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B0" w:rsidRPr="009C11F2" w:rsidRDefault="005252B0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5252B0" w:rsidRPr="009C11F2" w:rsidRDefault="005252B0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/>
          <w:sz w:val="26"/>
          <w:szCs w:val="26"/>
        </w:rPr>
        <w:drawing>
          <wp:inline distT="0" distB="0" distL="0" distR="0" wp14:anchorId="591F5CEC" wp14:editId="233CB4BC">
            <wp:extent cx="1509823" cy="1815088"/>
            <wp:effectExtent l="0" t="0" r="0" b="0"/>
            <wp:docPr id="1" name="Picture 3" descr=".:وب سایت دانشگاه هنر شیراز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:وب سایت دانشگاه هنر شیراز: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81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BB" w:rsidRPr="009C11F2" w:rsidRDefault="005D15BB" w:rsidP="005D15BB">
      <w:pPr>
        <w:jc w:val="center"/>
        <w:rPr>
          <w:rFonts w:cs="B Nazanin"/>
          <w:b/>
          <w:bCs/>
          <w:sz w:val="26"/>
          <w:szCs w:val="26"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5D15BB" w:rsidRPr="009C11F2" w:rsidRDefault="005D15BB" w:rsidP="005D15BB">
      <w:pPr>
        <w:rPr>
          <w:rFonts w:cs="B Nazanin"/>
          <w:b/>
          <w:bCs/>
          <w:sz w:val="26"/>
          <w:szCs w:val="26"/>
        </w:rPr>
      </w:pPr>
    </w:p>
    <w:p w:rsidR="00757D1C" w:rsidRPr="009C11F2" w:rsidRDefault="000E5032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 xml:space="preserve">معاونت </w:t>
      </w: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>آ</w:t>
      </w:r>
      <w:r w:rsidR="00757D1C" w:rsidRPr="009C11F2">
        <w:rPr>
          <w:rFonts w:cs="B Nazanin" w:hint="cs"/>
          <w:b/>
          <w:bCs/>
          <w:sz w:val="26"/>
          <w:szCs w:val="26"/>
          <w:rtl/>
        </w:rPr>
        <w:t>موزشی و پژوهش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مدیریت امور پژوهشی و فناور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5252B0" w:rsidRPr="009C11F2" w:rsidRDefault="005252B0" w:rsidP="000D4446">
      <w:pPr>
        <w:jc w:val="center"/>
        <w:rPr>
          <w:rFonts w:cs="B Nazanin"/>
          <w:b/>
          <w:bCs/>
          <w:sz w:val="48"/>
          <w:szCs w:val="48"/>
          <w:rtl/>
        </w:rPr>
      </w:pPr>
      <w:r w:rsidRPr="009C11F2">
        <w:rPr>
          <w:rFonts w:cs="B Nazanin" w:hint="cs"/>
          <w:b/>
          <w:bCs/>
          <w:sz w:val="48"/>
          <w:szCs w:val="48"/>
          <w:rtl/>
        </w:rPr>
        <w:t>طرح</w:t>
      </w:r>
      <w:r w:rsidR="000D4446">
        <w:rPr>
          <w:rFonts w:cs="B Nazanin" w:hint="cs"/>
          <w:b/>
          <w:bCs/>
          <w:sz w:val="48"/>
          <w:szCs w:val="48"/>
          <w:rtl/>
        </w:rPr>
        <w:t>‌نامه طرح</w:t>
      </w:r>
      <w:r w:rsidRPr="009C11F2">
        <w:rPr>
          <w:rFonts w:cs="B Nazanin" w:hint="cs"/>
          <w:b/>
          <w:bCs/>
          <w:sz w:val="48"/>
          <w:szCs w:val="48"/>
          <w:rtl/>
        </w:rPr>
        <w:t xml:space="preserve"> پژوهشی</w:t>
      </w:r>
    </w:p>
    <w:p w:rsidR="00757D1C" w:rsidRPr="009C11F2" w:rsidRDefault="00757D1C" w:rsidP="005252B0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996326" w:rsidRPr="009C11F2" w:rsidRDefault="00996326" w:rsidP="008A417A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9180"/>
      </w:tblGrid>
      <w:tr w:rsidR="00996326" w:rsidRPr="009C11F2" w:rsidTr="00727ED7">
        <w:tc>
          <w:tcPr>
            <w:tcW w:w="9180" w:type="dxa"/>
          </w:tcPr>
          <w:p w:rsidR="00996326" w:rsidRPr="009C11F2" w:rsidRDefault="00996326" w:rsidP="00727ED7">
            <w:pPr>
              <w:spacing w:line="21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لطفاً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قبل از تكميل اين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فرم 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نكات زير را به دقت مطالعه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ن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مائيد: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بررسي طرح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هاي پيشنهادي منوط به تکميل دقيق و کامل </w:t>
            </w:r>
            <w:r w:rsidRPr="009C11F2">
              <w:rPr>
                <w:rFonts w:cs="B Nazanin"/>
                <w:sz w:val="26"/>
                <w:szCs w:val="26"/>
                <w:rtl/>
              </w:rPr>
              <w:t>فرم پيشنهاد طرح پژوهش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مي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باشد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BB5D2D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bidi/>
              <w:spacing w:after="0" w:line="216" w:lineRule="auto"/>
              <w:ind w:left="0" w:firstLine="0"/>
              <w:jc w:val="both"/>
              <w:rPr>
                <w:rFonts w:ascii="Tahoma" w:hAnsi="Tahoma" w:cs="B Nazanin"/>
                <w:sz w:val="26"/>
                <w:szCs w:val="26"/>
              </w:rPr>
            </w:pP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لطفاً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>اين پرسشنامه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را به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softHyphen/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طور کامل تکميل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نموده 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>و به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>مدیریت امور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 پژوهشي</w:t>
            </w:r>
            <w:r w:rsidRPr="009C11F2">
              <w:rPr>
                <w:rFonts w:ascii="Tahoma" w:hAnsi="Tahoma" w:cs="B Nazanin" w:hint="cs"/>
                <w:sz w:val="26"/>
                <w:szCs w:val="26"/>
                <w:rtl/>
              </w:rPr>
              <w:t xml:space="preserve"> دانشگاه ارسال نماييد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E0297F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طرح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پژوهش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قب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ز تصوي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د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شوراي پژوهشي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از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نظ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وضوع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9C11F2">
              <w:rPr>
                <w:rFonts w:cs="B Nazanin"/>
                <w:sz w:val="26"/>
                <w:szCs w:val="26"/>
                <w:rtl/>
              </w:rPr>
              <w:t>روش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، صلاحيت و تخصص مجري يا مجريان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هزين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ها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پيش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>بيني شد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دت اجراي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در گرو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  <w:t xml:space="preserve">هاي </w:t>
            </w:r>
            <w:r w:rsidR="00E0297F">
              <w:rPr>
                <w:rFonts w:cs="B Nazanin" w:hint="cs"/>
                <w:sz w:val="26"/>
                <w:szCs w:val="26"/>
                <w:rtl/>
              </w:rPr>
              <w:t>آموزشی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بررسی مي</w:t>
            </w:r>
            <w:r w:rsidRPr="009C11F2">
              <w:rPr>
                <w:rFonts w:cs="B Nazanin"/>
                <w:sz w:val="26"/>
                <w:szCs w:val="26"/>
                <w:rtl/>
              </w:rPr>
              <w:softHyphen/>
            </w:r>
            <w:r w:rsidRPr="009C11F2">
              <w:rPr>
                <w:rFonts w:cs="B Nazanin" w:hint="cs"/>
                <w:sz w:val="26"/>
                <w:szCs w:val="26"/>
                <w:rtl/>
              </w:rPr>
              <w:t>شو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مسئوليت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كام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جراي طرح 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ه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>عهده مجري طرح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اشد. در مواردي كه اجراي طرح مستلزم همكاري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اشخاص يا مراکز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ديگر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7961BB">
              <w:rPr>
                <w:rFonts w:cs="B Nazanin" w:hint="cs"/>
                <w:sz w:val="26"/>
                <w:szCs w:val="26"/>
                <w:rtl/>
              </w:rPr>
              <w:t xml:space="preserve">و یا اخذ مجوزهای لازم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اشد،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مجري طرح </w:t>
            </w:r>
            <w:r w:rsidRPr="009C11F2">
              <w:rPr>
                <w:rFonts w:cs="B Nazanin"/>
                <w:sz w:val="26"/>
                <w:szCs w:val="26"/>
                <w:rtl/>
              </w:rPr>
              <w:t>با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قبل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از تصويب طرح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وافقت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آنها را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ج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نمايد</w:t>
            </w:r>
            <w:r w:rsidR="0092685E">
              <w:rPr>
                <w:rFonts w:cs="B Nazanin" w:hint="cs"/>
                <w:sz w:val="26"/>
                <w:szCs w:val="26"/>
                <w:rtl/>
              </w:rPr>
              <w:t xml:space="preserve"> و شرایط و هزینه</w:t>
            </w:r>
            <w:r w:rsidR="0092685E">
              <w:rPr>
                <w:rFonts w:cs="B Nazanin" w:hint="eastAsia"/>
                <w:sz w:val="26"/>
                <w:szCs w:val="26"/>
                <w:rtl/>
              </w:rPr>
              <w:t>‌های اخذ مجوزهای لازم را پیش‌بینی نمای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كلي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هايي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ك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به تصويب شوراي پژوهشي </w:t>
            </w:r>
            <w:r w:rsidR="00916250">
              <w:rPr>
                <w:rFonts w:cs="B Nazanin" w:hint="cs"/>
                <w:sz w:val="26"/>
                <w:szCs w:val="26"/>
                <w:rtl/>
              </w:rPr>
              <w:t xml:space="preserve">دانشگاه </w:t>
            </w:r>
            <w:r w:rsidRPr="009C11F2">
              <w:rPr>
                <w:rFonts w:cs="B Nazanin"/>
                <w:sz w:val="26"/>
                <w:szCs w:val="26"/>
                <w:rtl/>
              </w:rPr>
              <w:t>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softHyphen/>
            </w:r>
            <w:r w:rsidRPr="009C11F2">
              <w:rPr>
                <w:rFonts w:cs="B Nazanin"/>
                <w:sz w:val="26"/>
                <w:szCs w:val="26"/>
                <w:rtl/>
              </w:rPr>
              <w:t>رسد بر اساس قراردادي كه با پژوهشگر منعقد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شود،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قابل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انجام خواهد بود. 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eastAsia"/>
                <w:sz w:val="26"/>
                <w:szCs w:val="26"/>
                <w:rtl/>
              </w:rPr>
              <w:t>مجري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 پژوهشي ملزم به ارائه گزارش پيشرفت كار از تاريخ شروع طرح </w:t>
            </w:r>
            <w:r w:rsidRPr="009C11F2">
              <w:rPr>
                <w:rFonts w:cs="B Nazanin" w:hint="eastAsia"/>
                <w:sz w:val="26"/>
                <w:szCs w:val="26"/>
                <w:rtl/>
              </w:rPr>
              <w:t>خواهد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بود. </w:t>
            </w:r>
            <w:r w:rsidRPr="009C11F2">
              <w:rPr>
                <w:rFonts w:ascii="Tahoma" w:hAnsi="Tahoma" w:cs="B Nazanin"/>
                <w:sz w:val="26"/>
                <w:szCs w:val="26"/>
                <w:rtl/>
              </w:rPr>
              <w:t xml:space="preserve">دريافت گزارشات با توجه به جدول </w:t>
            </w:r>
            <w:r w:rsidRPr="009C11F2">
              <w:rPr>
                <w:rFonts w:cs="B Nazanin"/>
                <w:sz w:val="26"/>
                <w:szCs w:val="26"/>
                <w:rtl/>
              </w:rPr>
              <w:t>مصوب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85D76">
              <w:rPr>
                <w:rFonts w:cs="B Nazanin" w:hint="cs"/>
                <w:sz w:val="26"/>
                <w:szCs w:val="26"/>
                <w:rtl/>
              </w:rPr>
              <w:t>و در قالب کا</w:t>
            </w:r>
            <w:r w:rsidR="0092081C">
              <w:rPr>
                <w:rFonts w:cs="B Nazanin" w:hint="cs"/>
                <w:sz w:val="26"/>
                <w:szCs w:val="26"/>
                <w:rtl/>
                <w:lang w:bidi="fa-IR"/>
              </w:rPr>
              <w:t>ر</w:t>
            </w:r>
            <w:r w:rsidR="00685D76">
              <w:rPr>
                <w:rFonts w:cs="B Nazanin" w:hint="cs"/>
                <w:sz w:val="26"/>
                <w:szCs w:val="26"/>
                <w:rtl/>
              </w:rPr>
              <w:t xml:space="preserve">برگ شماره الف/ 4 </w:t>
            </w:r>
            <w:r w:rsidRPr="009C11F2">
              <w:rPr>
                <w:rFonts w:cs="B Nazanin"/>
                <w:sz w:val="26"/>
                <w:szCs w:val="26"/>
                <w:rtl/>
              </w:rPr>
              <w:t>صورت مي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پذير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د.</w:t>
            </w:r>
          </w:p>
        </w:tc>
      </w:tr>
      <w:tr w:rsidR="00996326" w:rsidRPr="009C11F2" w:rsidTr="00727ED7">
        <w:tc>
          <w:tcPr>
            <w:tcW w:w="9180" w:type="dxa"/>
          </w:tcPr>
          <w:p w:rsidR="00996326" w:rsidRPr="009C11F2" w:rsidRDefault="00996326" w:rsidP="0099632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ضروري است كلية اطلاعات سوابق پژوهشی به طور دقيق ذكر شود و در صورت نياز پيشينه پژوهشي همكاران اصلی نيز ضميمه گردد.</w:t>
            </w:r>
          </w:p>
        </w:tc>
      </w:tr>
      <w:tr w:rsidR="00996326" w:rsidRPr="009C11F2" w:rsidTr="00727ED7">
        <w:tc>
          <w:tcPr>
            <w:tcW w:w="9180" w:type="dxa"/>
          </w:tcPr>
          <w:p w:rsidR="0054341E" w:rsidRPr="0054341E" w:rsidRDefault="00996326" w:rsidP="0054341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  <w:tab w:val="right" w:pos="8362"/>
              </w:tabs>
              <w:spacing w:line="216" w:lineRule="auto"/>
              <w:ind w:left="0" w:firstLine="0"/>
              <w:jc w:val="both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تكميل اين فرم هيچگونه حقوق مادي براي پژوهشگر محترم ايجاد نمي‌كند، ولي دانشگاه خود را موظّف به حفظ حقوق معنوي وی مي‌داند.</w:t>
            </w:r>
          </w:p>
          <w:p w:rsidR="00996326" w:rsidRPr="009C11F2" w:rsidRDefault="00996326" w:rsidP="00727ED7">
            <w:pPr>
              <w:tabs>
                <w:tab w:val="right" w:pos="8362"/>
              </w:tabs>
              <w:spacing w:line="216" w:lineRule="auto"/>
              <w:jc w:val="both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Default="005252B0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5D15BB" w:rsidRDefault="005D15BB" w:rsidP="005252B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806087" w:rsidRDefault="008013DB" w:rsidP="008013DB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رداد</w:t>
      </w:r>
      <w:r w:rsidR="009A4EF2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400</w:t>
      </w:r>
    </w:p>
    <w:p w:rsidR="005D15BB" w:rsidRPr="00C9473D" w:rsidRDefault="00806087" w:rsidP="00C9473D">
      <w:pPr>
        <w:jc w:val="center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ویراست دوم</w:t>
      </w:r>
      <w:r w:rsidR="009A4EF2">
        <w:rPr>
          <w:rFonts w:cs="B Nazanin" w:hint="cs"/>
          <w:sz w:val="26"/>
          <w:szCs w:val="26"/>
          <w:rtl/>
        </w:rPr>
        <w:t xml:space="preserve"> </w:t>
      </w:r>
    </w:p>
    <w:p w:rsidR="005252B0" w:rsidRDefault="00806087" w:rsidP="00C9473D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الف- خلاصه پرونده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 طرح پژوهش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17"/>
        <w:gridCol w:w="4111"/>
      </w:tblGrid>
      <w:tr w:rsidR="00402F30" w:rsidRPr="00277516" w:rsidTr="00FB4825">
        <w:tc>
          <w:tcPr>
            <w:tcW w:w="5000" w:type="pct"/>
            <w:gridSpan w:val="2"/>
            <w:shd w:val="clear" w:color="auto" w:fill="BFBFBF" w:themeFill="background1" w:themeFillShade="BF"/>
          </w:tcPr>
          <w:p w:rsidR="00402F30" w:rsidRPr="00FB4825" w:rsidRDefault="00402F30" w:rsidP="00402F30">
            <w:pPr>
              <w:keepNext/>
              <w:numPr>
                <w:ilvl w:val="1"/>
                <w:numId w:val="1"/>
              </w:numPr>
              <w:tabs>
                <w:tab w:val="clear" w:pos="720"/>
                <w:tab w:val="num" w:pos="458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ارسي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02F30" w:rsidRPr="00277516" w:rsidTr="00FB4825">
        <w:tc>
          <w:tcPr>
            <w:tcW w:w="5000" w:type="pct"/>
            <w:gridSpan w:val="2"/>
            <w:shd w:val="clear" w:color="auto" w:fill="BFBFBF" w:themeFill="background1" w:themeFillShade="BF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2-1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- عنوان طرح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انگليسي</w:t>
            </w:r>
            <w:r w:rsidRPr="00FB482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B4825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02F30" w:rsidRPr="00277516" w:rsidTr="00402F30">
        <w:tc>
          <w:tcPr>
            <w:tcW w:w="286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3-1- نوع طرح</w:t>
            </w:r>
            <w:r w:rsidRPr="00277516">
              <w:rPr>
                <w:rFonts w:cs="B Nazanin"/>
                <w:sz w:val="24"/>
                <w:szCs w:val="24"/>
                <w:vertAlign w:val="superscript"/>
                <w:rtl/>
              </w:rPr>
              <w:t>:</w:t>
            </w:r>
            <w:r w:rsidRPr="00277516">
              <w:rPr>
                <w:rStyle w:val="FootnoteReference"/>
                <w:rFonts w:cs="B Nazanin"/>
                <w:sz w:val="24"/>
                <w:szCs w:val="24"/>
                <w:rtl/>
              </w:rPr>
              <w:t xml:space="preserve"> </w:t>
            </w:r>
            <w:r w:rsidRPr="00277516">
              <w:rPr>
                <w:rFonts w:cs="B Nazanin"/>
                <w:sz w:val="24"/>
                <w:szCs w:val="24"/>
                <w:rtl/>
              </w:rPr>
              <w:t xml:space="preserve">بنياد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7562F8">
              <w:rPr>
                <w:rFonts w:cs="B Nazanin"/>
                <w:sz w:val="24"/>
                <w:szCs w:val="24"/>
                <w:rtl/>
              </w:rPr>
            </w:r>
            <w:r w:rsidR="007562F8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0"/>
            <w:r w:rsidRPr="00277516">
              <w:rPr>
                <w:rFonts w:cs="B Nazanin"/>
                <w:sz w:val="24"/>
                <w:szCs w:val="24"/>
                <w:rtl/>
              </w:rPr>
              <w:t xml:space="preserve"> كاربرد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2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7562F8">
              <w:rPr>
                <w:rFonts w:cs="B Nazanin"/>
                <w:sz w:val="24"/>
                <w:szCs w:val="24"/>
                <w:rtl/>
              </w:rPr>
            </w:r>
            <w:r w:rsidR="007562F8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1"/>
            <w:r w:rsidRPr="00277516">
              <w:rPr>
                <w:rFonts w:cs="B Nazanin"/>
                <w:sz w:val="24"/>
                <w:szCs w:val="24"/>
                <w:rtl/>
              </w:rPr>
              <w:t xml:space="preserve"> توسعه‌اي </w:t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Check3"/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277516">
              <w:rPr>
                <w:rFonts w:cs="B Nazanin"/>
                <w:sz w:val="24"/>
                <w:szCs w:val="24"/>
              </w:rPr>
              <w:instrText>FORMCHECKBOX</w:instrText>
            </w:r>
            <w:r w:rsidRPr="00277516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7562F8">
              <w:rPr>
                <w:rFonts w:cs="B Nazanin"/>
                <w:sz w:val="24"/>
                <w:szCs w:val="24"/>
                <w:rtl/>
              </w:rPr>
            </w:r>
            <w:r w:rsidR="007562F8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277516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2"/>
            <w:r w:rsidRPr="00277516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4-1- اعتبار كل مورد درخواست از دانشگاه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402F30" w:rsidRPr="00277516" w:rsidTr="00402F30">
        <w:tc>
          <w:tcPr>
            <w:tcW w:w="286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 w:hint="cs"/>
                <w:sz w:val="24"/>
                <w:szCs w:val="24"/>
                <w:rtl/>
              </w:rPr>
              <w:t>5</w:t>
            </w:r>
            <w:r w:rsidRPr="00277516">
              <w:rPr>
                <w:rFonts w:cs="B Nazanin"/>
                <w:sz w:val="24"/>
                <w:szCs w:val="24"/>
                <w:rtl/>
              </w:rPr>
              <w:t>-1- ميزان جذب اعتبار از سازمانهاي ديگر توسط دانشگاه</w:t>
            </w:r>
            <w:r w:rsidR="003D443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135" w:type="pct"/>
          </w:tcPr>
          <w:p w:rsidR="00402F30" w:rsidRPr="00277516" w:rsidRDefault="00402F30" w:rsidP="00402F30">
            <w:pPr>
              <w:keepNext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6-1- مدت اجراي طرح(به ماه)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02F30" w:rsidRPr="00277516" w:rsidTr="00402F30">
        <w:tc>
          <w:tcPr>
            <w:tcW w:w="5000" w:type="pct"/>
            <w:gridSpan w:val="2"/>
          </w:tcPr>
          <w:p w:rsidR="00402F30" w:rsidRPr="00277516" w:rsidRDefault="00402F30" w:rsidP="00402F3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7516">
              <w:rPr>
                <w:rFonts w:cs="B Nazanin"/>
                <w:sz w:val="24"/>
                <w:szCs w:val="24"/>
                <w:rtl/>
              </w:rPr>
              <w:t>7-1- تاريخ</w:t>
            </w:r>
            <w:r w:rsidRPr="00277516">
              <w:rPr>
                <w:rFonts w:cs="B Nazanin" w:hint="cs"/>
                <w:sz w:val="24"/>
                <w:szCs w:val="24"/>
                <w:rtl/>
              </w:rPr>
              <w:t xml:space="preserve"> شروع</w:t>
            </w:r>
            <w:r w:rsidRPr="00277516">
              <w:rPr>
                <w:rFonts w:cs="B Nazanin"/>
                <w:sz w:val="24"/>
                <w:szCs w:val="24"/>
                <w:rtl/>
              </w:rPr>
              <w:t xml:space="preserve"> طرح:</w:t>
            </w:r>
            <w:r w:rsidRPr="00277516">
              <w:rPr>
                <w:rFonts w:cs="B Nazanin" w:hint="cs"/>
                <w:sz w:val="24"/>
                <w:szCs w:val="24"/>
                <w:rtl/>
              </w:rPr>
              <w:t xml:space="preserve">                                    </w:t>
            </w:r>
            <w:r w:rsidRPr="00277516">
              <w:rPr>
                <w:rFonts w:cs="B Nazanin"/>
                <w:sz w:val="24"/>
                <w:szCs w:val="24"/>
                <w:rtl/>
              </w:rPr>
              <w:t>تاريخ اتمام طرح:</w:t>
            </w:r>
          </w:p>
          <w:p w:rsidR="00402F30" w:rsidRPr="00277516" w:rsidRDefault="00402F30" w:rsidP="00806087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67544E" w:rsidRPr="009C11F2" w:rsidRDefault="00277516" w:rsidP="00277516">
      <w:pPr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- </w:t>
      </w:r>
      <w:r w:rsidR="0067544E" w:rsidRPr="009C11F2">
        <w:rPr>
          <w:rFonts w:cs="B Nazanin"/>
          <w:b/>
          <w:bCs/>
          <w:sz w:val="26"/>
          <w:szCs w:val="26"/>
          <w:rtl/>
        </w:rPr>
        <w:t>مشخصات مجر</w:t>
      </w:r>
      <w:r w:rsidR="0067544E" w:rsidRPr="009C11F2">
        <w:rPr>
          <w:rFonts w:cs="B Nazanin" w:hint="cs"/>
          <w:b/>
          <w:bCs/>
          <w:sz w:val="26"/>
          <w:szCs w:val="26"/>
          <w:rtl/>
        </w:rPr>
        <w:t>ی</w:t>
      </w:r>
      <w:r w:rsidR="0067544E">
        <w:rPr>
          <w:rStyle w:val="FootnoteReference"/>
          <w:rFonts w:cs="B Nazanin"/>
          <w:b/>
          <w:bCs/>
          <w:sz w:val="26"/>
          <w:szCs w:val="26"/>
          <w:rtl/>
        </w:rPr>
        <w:footnoteReference w:id="1"/>
      </w:r>
      <w:r w:rsidR="0067544E" w:rsidRPr="009C11F2">
        <w:rPr>
          <w:rFonts w:cs="B Nazanin" w:hint="cs"/>
          <w:b/>
          <w:bCs/>
          <w:sz w:val="26"/>
          <w:szCs w:val="26"/>
          <w:rtl/>
        </w:rPr>
        <w:t xml:space="preserve"> و همکاران اصلی</w:t>
      </w:r>
      <w:r w:rsidR="0067544E" w:rsidRPr="009C11F2">
        <w:rPr>
          <w:rFonts w:cs="B Nazanin"/>
          <w:b/>
          <w:bCs/>
          <w:sz w:val="26"/>
          <w:szCs w:val="26"/>
          <w:rtl/>
        </w:rPr>
        <w:t xml:space="preserve"> طرح:</w:t>
      </w:r>
    </w:p>
    <w:p w:rsidR="0067544E" w:rsidRPr="0067544E" w:rsidRDefault="0067544E" w:rsidP="00FB4825">
      <w:pPr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 w:hint="cs"/>
          <w:b/>
          <w:bCs/>
          <w:sz w:val="26"/>
          <w:szCs w:val="26"/>
          <w:rtl/>
        </w:rPr>
        <w:t>مشخصات فردي</w:t>
      </w:r>
    </w:p>
    <w:tbl>
      <w:tblPr>
        <w:tblStyle w:val="TableGrid"/>
        <w:bidiVisual/>
        <w:tblW w:w="5015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05"/>
        <w:gridCol w:w="919"/>
        <w:gridCol w:w="1209"/>
        <w:gridCol w:w="1205"/>
        <w:gridCol w:w="1481"/>
        <w:gridCol w:w="727"/>
        <w:gridCol w:w="769"/>
        <w:gridCol w:w="875"/>
        <w:gridCol w:w="1167"/>
      </w:tblGrid>
      <w:tr w:rsidR="004B2DAB" w:rsidRPr="0067544E" w:rsidTr="00863147">
        <w:tc>
          <w:tcPr>
            <w:tcW w:w="6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ر طرح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حل اشتغال</w:t>
            </w: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یوه همکاری با دانشگاه</w:t>
            </w:r>
            <w:r w:rsidRPr="0067544E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7544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درك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544E"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453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همکاری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4B2DAB" w:rsidRPr="0067544E" w:rsidTr="00863147">
        <w:tc>
          <w:tcPr>
            <w:tcW w:w="6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3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B2DAB" w:rsidRPr="0067544E" w:rsidTr="00863147">
        <w:tc>
          <w:tcPr>
            <w:tcW w:w="6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ار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7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6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53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4B2DAB" w:rsidRPr="0067544E" w:rsidRDefault="004B2DAB" w:rsidP="0028543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D219E" w:rsidRDefault="006D219E" w:rsidP="00806087">
      <w:pPr>
        <w:jc w:val="lowKashida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>اطلاعات تكميلي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مجری طرح</w:t>
      </w:r>
      <w:r w:rsidRPr="009C11F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0E5FF9">
        <w:rPr>
          <w:rFonts w:cs="B Nazanin" w:hint="cs"/>
          <w:b/>
          <w:bCs/>
          <w:color w:val="FF0000"/>
          <w:sz w:val="22"/>
          <w:szCs w:val="22"/>
          <w:rtl/>
          <w:lang w:bidi="fa-IR"/>
        </w:rPr>
        <w:t>(تكميل اطلاعات ضروري مي باشد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  <w:gridCol w:w="936"/>
        <w:gridCol w:w="1313"/>
        <w:gridCol w:w="1785"/>
        <w:gridCol w:w="1772"/>
        <w:gridCol w:w="2143"/>
      </w:tblGrid>
      <w:tr w:rsidR="006D219E" w:rsidRPr="006D219E" w:rsidTr="004A0796">
        <w:tc>
          <w:tcPr>
            <w:tcW w:w="872" w:type="pct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pStyle w:val="Heading3"/>
              <w:spacing w:before="0" w:after="0"/>
              <w:jc w:val="center"/>
              <w:rPr>
                <w:rFonts w:cs="B Nazanin"/>
                <w:sz w:val="24"/>
                <w:szCs w:val="24"/>
              </w:rPr>
            </w:pPr>
            <w:r w:rsidRPr="006D219E">
              <w:rPr>
                <w:rFonts w:cs="B Nazanin"/>
                <w:sz w:val="24"/>
                <w:szCs w:val="24"/>
                <w:rtl/>
              </w:rPr>
              <w:t>نام و نام‌خانوادگي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كد ملي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حساب</w:t>
            </w:r>
          </w:p>
        </w:tc>
        <w:tc>
          <w:tcPr>
            <w:tcW w:w="927" w:type="pct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نام بانك</w:t>
            </w:r>
          </w:p>
        </w:tc>
        <w:tc>
          <w:tcPr>
            <w:tcW w:w="920" w:type="pct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113" w:type="pct"/>
            <w:shd w:val="clear" w:color="auto" w:fill="BFBFBF" w:themeFill="background1" w:themeFillShade="BF"/>
            <w:vAlign w:val="center"/>
          </w:tcPr>
          <w:p w:rsidR="006D219E" w:rsidRPr="006D219E" w:rsidRDefault="006D219E" w:rsidP="00CC64D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D219E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كترونيكي</w:t>
            </w:r>
          </w:p>
        </w:tc>
      </w:tr>
      <w:tr w:rsidR="006D219E" w:rsidRPr="006D219E" w:rsidTr="004A0796">
        <w:tc>
          <w:tcPr>
            <w:tcW w:w="872" w:type="pct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6" w:type="pct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2" w:type="pct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7" w:type="pct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0" w:type="pct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3" w:type="pct"/>
            <w:shd w:val="clear" w:color="auto" w:fill="auto"/>
          </w:tcPr>
          <w:p w:rsidR="006D219E" w:rsidRPr="006D219E" w:rsidRDefault="006D219E" w:rsidP="00CC64DF">
            <w:pPr>
              <w:jc w:val="lowKashida"/>
              <w:rPr>
                <w:rFonts w:cs="B Nazanin"/>
                <w:sz w:val="24"/>
                <w:szCs w:val="24"/>
              </w:rPr>
            </w:pPr>
          </w:p>
        </w:tc>
      </w:tr>
    </w:tbl>
    <w:p w:rsidR="005252B0" w:rsidRPr="009C11F2" w:rsidRDefault="00277516" w:rsidP="00C9473D">
      <w:pPr>
        <w:spacing w:before="100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ج</w:t>
      </w:r>
      <w:r w:rsidR="00896C5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5252B0" w:rsidRPr="009C11F2">
        <w:rPr>
          <w:rFonts w:cs="B Nazanin"/>
          <w:b/>
          <w:bCs/>
          <w:sz w:val="26"/>
          <w:szCs w:val="26"/>
          <w:rtl/>
        </w:rPr>
        <w:t>مراحل تصويب و</w:t>
      </w:r>
      <w:r w:rsidR="00C519A4" w:rsidRPr="009C11F2">
        <w:rPr>
          <w:rFonts w:cs="B Nazanin"/>
          <w:b/>
          <w:bCs/>
          <w:sz w:val="26"/>
          <w:szCs w:val="26"/>
          <w:rtl/>
        </w:rPr>
        <w:t xml:space="preserve"> ا</w:t>
      </w:r>
      <w:r w:rsidR="00C519A4" w:rsidRPr="009C11F2">
        <w:rPr>
          <w:rFonts w:cs="B Nazanin" w:hint="cs"/>
          <w:b/>
          <w:bCs/>
          <w:sz w:val="26"/>
          <w:szCs w:val="26"/>
          <w:rtl/>
        </w:rPr>
        <w:t>رجاع</w:t>
      </w:r>
    </w:p>
    <w:tbl>
      <w:tblPr>
        <w:bidiVisual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043"/>
        <w:gridCol w:w="5014"/>
      </w:tblGrid>
      <w:tr w:rsidR="005252B0" w:rsidRPr="00C9473D" w:rsidTr="006D7D47">
        <w:tc>
          <w:tcPr>
            <w:tcW w:w="2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73D">
              <w:rPr>
                <w:rFonts w:cs="B Nazanin"/>
                <w:b/>
                <w:bCs/>
                <w:sz w:val="22"/>
                <w:szCs w:val="22"/>
                <w:rtl/>
              </w:rPr>
              <w:t>مرجع تصويب كننده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pStyle w:val="Heading1"/>
              <w:rPr>
                <w:rFonts w:cs="B Nazanin"/>
                <w:sz w:val="22"/>
                <w:szCs w:val="22"/>
              </w:rPr>
            </w:pPr>
            <w:r w:rsidRPr="00C9473D">
              <w:rPr>
                <w:rFonts w:cs="B Nazanin"/>
                <w:sz w:val="22"/>
                <w:szCs w:val="22"/>
                <w:rtl/>
              </w:rPr>
              <w:t>تاريخ تصويب</w:t>
            </w:r>
          </w:p>
        </w:tc>
        <w:tc>
          <w:tcPr>
            <w:tcW w:w="5014" w:type="dxa"/>
            <w:shd w:val="clear" w:color="auto" w:fill="BFBFBF" w:themeFill="background1" w:themeFillShade="BF"/>
            <w:vAlign w:val="center"/>
          </w:tcPr>
          <w:p w:rsidR="005252B0" w:rsidRPr="00C9473D" w:rsidRDefault="005252B0" w:rsidP="00112F1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C9473D">
              <w:rPr>
                <w:rFonts w:cs="B Nazanin"/>
                <w:b/>
                <w:bCs/>
                <w:sz w:val="22"/>
                <w:szCs w:val="22"/>
                <w:rtl/>
              </w:rPr>
              <w:t>محل امضاء مقام مسئول</w:t>
            </w:r>
          </w:p>
        </w:tc>
      </w:tr>
      <w:tr w:rsidR="005252B0" w:rsidRPr="00C9473D" w:rsidTr="006D7D47">
        <w:tc>
          <w:tcPr>
            <w:tcW w:w="2831" w:type="dxa"/>
            <w:shd w:val="clear" w:color="auto" w:fill="BFBFBF" w:themeFill="background1" w:themeFillShade="BF"/>
            <w:vAlign w:val="center"/>
          </w:tcPr>
          <w:p w:rsidR="005252B0" w:rsidRPr="00C9473D" w:rsidRDefault="00C519A4" w:rsidP="00EA5263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  <w:r w:rsidRPr="00C9473D">
              <w:rPr>
                <w:rFonts w:cs="B Nazanin"/>
                <w:sz w:val="22"/>
                <w:szCs w:val="22"/>
                <w:rtl/>
              </w:rPr>
              <w:t xml:space="preserve">شوراي </w:t>
            </w:r>
            <w:r w:rsidRPr="00C9473D">
              <w:rPr>
                <w:rFonts w:cs="B Nazanin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043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5014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</w:tr>
      <w:tr w:rsidR="005252B0" w:rsidRPr="00C9473D" w:rsidTr="006D7D47">
        <w:tc>
          <w:tcPr>
            <w:tcW w:w="2831" w:type="dxa"/>
            <w:shd w:val="clear" w:color="auto" w:fill="BFBFBF" w:themeFill="background1" w:themeFillShade="BF"/>
            <w:vAlign w:val="center"/>
          </w:tcPr>
          <w:p w:rsidR="005252B0" w:rsidRPr="00C9473D" w:rsidRDefault="00C519A4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C9473D">
              <w:rPr>
                <w:rFonts w:cs="B Nazanin" w:hint="cs"/>
                <w:sz w:val="22"/>
                <w:szCs w:val="22"/>
                <w:rtl/>
              </w:rPr>
              <w:t>شورای پژوهشی دانشکده</w:t>
            </w:r>
          </w:p>
        </w:tc>
        <w:tc>
          <w:tcPr>
            <w:tcW w:w="2043" w:type="dxa"/>
          </w:tcPr>
          <w:p w:rsidR="005252B0" w:rsidRPr="00C9473D" w:rsidRDefault="005252B0" w:rsidP="00112F11">
            <w:pPr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5014" w:type="dxa"/>
          </w:tcPr>
          <w:p w:rsidR="005252B0" w:rsidRPr="00C9473D" w:rsidRDefault="005252B0" w:rsidP="00112F11">
            <w:pPr>
              <w:keepNext/>
              <w:spacing w:before="80" w:after="80"/>
              <w:jc w:val="lowKashida"/>
              <w:rPr>
                <w:rFonts w:cs="B Nazanin"/>
                <w:sz w:val="22"/>
                <w:szCs w:val="22"/>
              </w:rPr>
            </w:pPr>
          </w:p>
        </w:tc>
      </w:tr>
    </w:tbl>
    <w:p w:rsidR="005252B0" w:rsidRPr="00C9473D" w:rsidRDefault="005252B0" w:rsidP="00896C56">
      <w:pPr>
        <w:jc w:val="lowKashida"/>
        <w:rPr>
          <w:rFonts w:cs="B Nazanin"/>
          <w:b/>
          <w:bCs/>
          <w:sz w:val="8"/>
          <w:szCs w:val="8"/>
          <w:rtl/>
        </w:rPr>
      </w:pPr>
      <w:r w:rsidRPr="009C11F2">
        <w:rPr>
          <w:rFonts w:cs="B Nazanin"/>
          <w:b/>
          <w:bCs/>
          <w:sz w:val="26"/>
          <w:szCs w:val="26"/>
          <w:rtl/>
        </w:rPr>
        <w:t xml:space="preserve"> </w:t>
      </w:r>
    </w:p>
    <w:tbl>
      <w:tblPr>
        <w:bidiVisual/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C9473D" w:rsidRPr="00C9473D" w:rsidTr="008A417A">
        <w:trPr>
          <w:trHeight w:val="584"/>
          <w:jc w:val="center"/>
        </w:trPr>
        <w:tc>
          <w:tcPr>
            <w:tcW w:w="9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473D" w:rsidRPr="00C9473D" w:rsidRDefault="00FB4825" w:rsidP="00CC64DF">
            <w:pPr>
              <w:pStyle w:val="NoSpacing"/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د-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ظر شورای پژوهشی</w:t>
            </w: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single" w:sz="4" w:space="0" w:color="auto"/>
              <w:bottom w:val="nil"/>
            </w:tcBorders>
            <w:vAlign w:val="center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90"/>
            </w:tblGrid>
            <w:tr w:rsidR="00C9473D" w:rsidRPr="00C9473D" w:rsidTr="00CC64DF">
              <w:trPr>
                <w:jc w:val="center"/>
              </w:trPr>
              <w:tc>
                <w:tcPr>
                  <w:tcW w:w="9846" w:type="dxa"/>
                </w:tcPr>
                <w:p w:rsidR="00C9473D" w:rsidRPr="00C9473D" w:rsidRDefault="00C9473D" w:rsidP="00FB4825">
                  <w:pPr>
                    <w:pStyle w:val="NoSpacing"/>
                    <w:bidi/>
                    <w:contextualSpacing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طرح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پژوهشي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فوق به شرح پیوست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در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جلسة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ورخ ..........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="00F524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="00FB4825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..... شوراي پژوهشي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دانشگاه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به تصويب</w:t>
                  </w:r>
                  <w:r w:rsidRPr="00C9473D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رسيد</w:t>
                  </w:r>
                  <w:r w:rsidRPr="00C9473D">
                    <w:rPr>
                      <w:rFonts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/ به تصویب 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نرسيد</w:t>
                  </w:r>
                  <w:r w:rsidRPr="00C9473D">
                    <w:rPr>
                      <w:rFonts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473D" w:rsidRPr="00C9473D" w:rsidTr="00BB7F08">
        <w:trPr>
          <w:trHeight w:val="705"/>
          <w:jc w:val="center"/>
        </w:trPr>
        <w:tc>
          <w:tcPr>
            <w:tcW w:w="9906" w:type="dxa"/>
            <w:tcBorders>
              <w:top w:val="nil"/>
              <w:bottom w:val="single" w:sz="4" w:space="0" w:color="auto"/>
            </w:tcBorders>
          </w:tcPr>
          <w:p w:rsidR="00C9473D" w:rsidRDefault="00FB4825" w:rsidP="00FB4825">
            <w:pPr>
              <w:pStyle w:val="NoSpacing"/>
              <w:bidi/>
              <w:contextualSpacing/>
              <w:jc w:val="center"/>
              <w:rPr>
                <w:rFonts w:cs="B Nazanin"/>
                <w:sz w:val="24"/>
                <w:szCs w:val="24"/>
                <w:rtl/>
              </w:rPr>
            </w:pPr>
            <w:r w:rsidRPr="00FB482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اریخ و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امضای</w:t>
            </w:r>
            <w:r w:rsidR="00C9473D"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بیر </w:t>
            </w:r>
            <w:r w:rsidR="00C9473D"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شورای پژوهشی</w:t>
            </w:r>
            <w:r w:rsidR="00C9473D"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9473D" w:rsidRPr="00C9473D" w:rsidRDefault="00C9473D" w:rsidP="00C9473D">
            <w:pPr>
              <w:tabs>
                <w:tab w:val="left" w:pos="3568"/>
              </w:tabs>
              <w:rPr>
                <w:sz w:val="2"/>
                <w:szCs w:val="6"/>
                <w:rtl/>
              </w:rPr>
            </w:pPr>
            <w:r>
              <w:rPr>
                <w:rtl/>
              </w:rPr>
              <w:tab/>
            </w:r>
          </w:p>
          <w:p w:rsidR="00C9473D" w:rsidRPr="00C9473D" w:rsidRDefault="00C9473D" w:rsidP="00C9473D">
            <w:pPr>
              <w:tabs>
                <w:tab w:val="left" w:pos="7618"/>
              </w:tabs>
              <w:rPr>
                <w:sz w:val="2"/>
                <w:szCs w:val="2"/>
                <w:rtl/>
              </w:rPr>
            </w:pPr>
            <w:r>
              <w:rPr>
                <w:rtl/>
              </w:rPr>
              <w:tab/>
            </w: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single" w:sz="4" w:space="0" w:color="auto"/>
              <w:bottom w:val="nil"/>
            </w:tcBorders>
            <w:vAlign w:val="center"/>
          </w:tcPr>
          <w:p w:rsidR="00C9473D" w:rsidRPr="00C9473D" w:rsidRDefault="00C9473D" w:rsidP="00CC64DF">
            <w:pPr>
              <w:contextualSpacing/>
              <w:jc w:val="both"/>
              <w:rPr>
                <w:rFonts w:ascii="Tahoma" w:hAnsi="Tahoma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90"/>
            </w:tblGrid>
            <w:tr w:rsidR="00C9473D" w:rsidRPr="00C9473D" w:rsidTr="00CC64DF">
              <w:trPr>
                <w:jc w:val="center"/>
              </w:trPr>
              <w:tc>
                <w:tcPr>
                  <w:tcW w:w="9810" w:type="dxa"/>
                </w:tcPr>
                <w:p w:rsidR="00C9473D" w:rsidRPr="00C9473D" w:rsidRDefault="00C9473D" w:rsidP="00CC64DF">
                  <w:pPr>
                    <w:contextualSpacing/>
                    <w:jc w:val="lowKashida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نظر به تأيي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عدم تأيي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داوران و تصويب شورای پژوهشی دانشگاه، عقد قرارداد پژوهشی با خانم / آقای ....................................... به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نظور اجرای طرح پژوهشي نام برده با</w:t>
                  </w:r>
                  <w:r w:rsidR="00F524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اعتبار  .....................................................  ريال تأييد مي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شو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 xml:space="preserve">   / تأیید نمی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softHyphen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شود</w:t>
                  </w:r>
                  <w:r w:rsidRPr="00C9473D">
                    <w:rPr>
                      <w:rFonts w:ascii="Tahoma" w:hAnsi="Tahoma" w:cs="B Nazanin"/>
                      <w:sz w:val="24"/>
                      <w:szCs w:val="24"/>
                    </w:rPr>
                    <w:sym w:font="Wingdings 2" w:char="F099"/>
                  </w:r>
                  <w:r w:rsidRPr="00C9473D"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:rsidR="00C9473D" w:rsidRPr="00C9473D" w:rsidRDefault="00C9473D" w:rsidP="00CC64DF">
            <w:pPr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9473D" w:rsidRPr="00C9473D" w:rsidTr="00BB7F08">
        <w:trPr>
          <w:trHeight w:val="432"/>
          <w:jc w:val="center"/>
        </w:trPr>
        <w:tc>
          <w:tcPr>
            <w:tcW w:w="9906" w:type="dxa"/>
            <w:tcBorders>
              <w:top w:val="nil"/>
            </w:tcBorders>
            <w:vAlign w:val="center"/>
          </w:tcPr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امور پژوهشی و فناوری                       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معاون</w:t>
            </w:r>
            <w:r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پژوهشی و آموزشی                </w:t>
            </w:r>
            <w:r w:rsidR="00FB4825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947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ئيس</w:t>
            </w:r>
            <w:r w:rsidRPr="00C9473D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473D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انشگاه</w:t>
            </w:r>
          </w:p>
          <w:p w:rsidR="00C9473D" w:rsidRPr="00C9473D" w:rsidRDefault="00FB4825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امضا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 امضا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اریخ و </w:t>
            </w:r>
            <w:r w:rsidR="00C9473D" w:rsidRPr="00C9473D">
              <w:rPr>
                <w:rFonts w:cs="B Nazanin" w:hint="cs"/>
                <w:sz w:val="24"/>
                <w:szCs w:val="24"/>
                <w:rtl/>
              </w:rPr>
              <w:t xml:space="preserve">امضا                                      </w:t>
            </w:r>
          </w:p>
          <w:p w:rsidR="00C9473D" w:rsidRPr="00C9473D" w:rsidRDefault="00C9473D" w:rsidP="00CC64DF">
            <w:pPr>
              <w:pStyle w:val="NoSpacing"/>
              <w:bidi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52B0" w:rsidRPr="00BB7F08" w:rsidRDefault="005252B0" w:rsidP="005252B0">
      <w:pPr>
        <w:spacing w:before="100"/>
        <w:jc w:val="lowKashida"/>
        <w:rPr>
          <w:rFonts w:ascii="Calisto MT" w:hAnsi="Calisto MT" w:cs="B Nazanin"/>
          <w:sz w:val="6"/>
          <w:szCs w:val="6"/>
          <w:rtl/>
        </w:rPr>
      </w:pPr>
    </w:p>
    <w:p w:rsidR="00902C00" w:rsidRDefault="00902C00" w:rsidP="00902C00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902C00" w:rsidRDefault="00902C00" w:rsidP="00A7282D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 </w:t>
      </w:r>
      <w:r w:rsidR="00A7282D">
        <w:rPr>
          <w:rFonts w:cs="B Nazanin" w:hint="cs"/>
          <w:b/>
          <w:bCs/>
          <w:sz w:val="26"/>
          <w:szCs w:val="26"/>
          <w:rtl/>
        </w:rPr>
        <w:t>اطلاعات</w:t>
      </w:r>
      <w:r w:rsidRPr="009C11F2">
        <w:rPr>
          <w:rFonts w:cs="B Nazanin"/>
          <w:b/>
          <w:bCs/>
          <w:sz w:val="26"/>
          <w:szCs w:val="26"/>
          <w:rtl/>
        </w:rPr>
        <w:t xml:space="preserve"> طرح پژوهشي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17"/>
        <w:gridCol w:w="4111"/>
      </w:tblGrid>
      <w:tr w:rsidR="00902C00" w:rsidTr="004A0796">
        <w:tc>
          <w:tcPr>
            <w:tcW w:w="5000" w:type="pct"/>
            <w:gridSpan w:val="2"/>
            <w:shd w:val="clear" w:color="auto" w:fill="BFBFBF" w:themeFill="background1" w:themeFillShade="BF"/>
          </w:tcPr>
          <w:p w:rsidR="00902C00" w:rsidRPr="00576B24" w:rsidRDefault="00576B24" w:rsidP="00576B24">
            <w:pPr>
              <w:keepNext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1-1-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>عنوان طرح</w:t>
            </w:r>
            <w:r w:rsidR="00902C00"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فارسي</w:t>
            </w:r>
            <w:r w:rsidR="00902C00"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="00902C00" w:rsidRPr="00576B24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02C00" w:rsidTr="004A0796">
        <w:tc>
          <w:tcPr>
            <w:tcW w:w="5000" w:type="pct"/>
            <w:gridSpan w:val="2"/>
            <w:shd w:val="clear" w:color="auto" w:fill="BFBFBF" w:themeFill="background1" w:themeFillShade="BF"/>
          </w:tcPr>
          <w:p w:rsidR="00902C00" w:rsidRPr="00576B24" w:rsidRDefault="00902C00" w:rsidP="00CC64DF">
            <w:pPr>
              <w:keepNext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2-1- عنوان طرح</w:t>
            </w: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(</w:t>
            </w: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انگليسي</w:t>
            </w:r>
            <w:r w:rsidRPr="00576B24">
              <w:rPr>
                <w:rFonts w:cs="B Nazanin" w:hint="cs"/>
                <w:b/>
                <w:bCs/>
                <w:sz w:val="26"/>
                <w:szCs w:val="26"/>
                <w:rtl/>
              </w:rPr>
              <w:t>)</w:t>
            </w:r>
            <w:r w:rsidRPr="00576B24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902C00" w:rsidTr="004A0796">
        <w:tc>
          <w:tcPr>
            <w:tcW w:w="2865" w:type="pct"/>
          </w:tcPr>
          <w:p w:rsidR="00902C00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3-1- نوع طرح</w:t>
            </w:r>
            <w:r w:rsidRPr="009C11F2">
              <w:rPr>
                <w:rFonts w:cs="B Nazanin"/>
                <w:sz w:val="26"/>
                <w:szCs w:val="26"/>
                <w:vertAlign w:val="superscript"/>
                <w:rtl/>
              </w:rPr>
              <w:t>:</w:t>
            </w:r>
            <w:r w:rsidRPr="009C11F2">
              <w:rPr>
                <w:rStyle w:val="FootnoteReference"/>
                <w:rFonts w:cs="B Nazanin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بنياد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كاربرد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توسعه‌اي </w:t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35" w:type="pct"/>
          </w:tcPr>
          <w:p w:rsidR="00902C00" w:rsidRPr="009C11F2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4-1- اعتبار كل مورد درخواست از دانشگاه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902C00" w:rsidTr="004A0796">
        <w:tc>
          <w:tcPr>
            <w:tcW w:w="2865" w:type="pct"/>
          </w:tcPr>
          <w:p w:rsidR="00902C00" w:rsidRPr="00402F30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Pr="009C11F2">
              <w:rPr>
                <w:rFonts w:cs="B Nazanin"/>
                <w:sz w:val="26"/>
                <w:szCs w:val="26"/>
                <w:rtl/>
              </w:rPr>
              <w:t>-1- ميزان جذب اعتبار</w:t>
            </w:r>
            <w:r>
              <w:rPr>
                <w:rFonts w:cs="B Nazanin"/>
                <w:sz w:val="26"/>
                <w:szCs w:val="26"/>
                <w:rtl/>
              </w:rPr>
              <w:t xml:space="preserve"> از سازمانهاي ديگر توسط دانشگاه</w:t>
            </w:r>
          </w:p>
        </w:tc>
        <w:tc>
          <w:tcPr>
            <w:tcW w:w="2135" w:type="pct"/>
          </w:tcPr>
          <w:p w:rsidR="00902C00" w:rsidRPr="009C11F2" w:rsidRDefault="00902C00" w:rsidP="00CC64DF">
            <w:pPr>
              <w:keepNext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6-1- مدت اجراي طرح(به ماه)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902C00" w:rsidTr="004A0796">
        <w:tc>
          <w:tcPr>
            <w:tcW w:w="5000" w:type="pct"/>
            <w:gridSpan w:val="2"/>
          </w:tcPr>
          <w:p w:rsidR="00902C00" w:rsidRPr="009C11F2" w:rsidRDefault="00902C00" w:rsidP="00CC64DF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7-1- تاريخ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شروع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: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         </w:t>
            </w:r>
            <w:r w:rsidRPr="009C11F2">
              <w:rPr>
                <w:rFonts w:cs="B Nazanin"/>
                <w:sz w:val="26"/>
                <w:szCs w:val="26"/>
                <w:rtl/>
              </w:rPr>
              <w:t>تاريخ اتمام طرح:</w:t>
            </w:r>
          </w:p>
          <w:p w:rsidR="00902C00" w:rsidRPr="00402F30" w:rsidRDefault="00902C00" w:rsidP="00CC64DF">
            <w:pPr>
              <w:jc w:val="lowKashida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A7282D" w:rsidRPr="00576B24" w:rsidRDefault="00576B24" w:rsidP="00A7282D">
      <w:pPr>
        <w:spacing w:before="100"/>
        <w:rPr>
          <w:rFonts w:cs="B Nazanin"/>
          <w:b/>
          <w:bCs/>
          <w:sz w:val="2"/>
          <w:szCs w:val="2"/>
          <w:rtl/>
        </w:rPr>
      </w:pPr>
      <w:r>
        <w:rPr>
          <w:rFonts w:cs="B Nazanin" w:hint="cs"/>
          <w:b/>
          <w:bCs/>
          <w:sz w:val="2"/>
          <w:szCs w:val="2"/>
          <w:rtl/>
        </w:rPr>
        <w:t>ج</w:t>
      </w:r>
    </w:p>
    <w:p w:rsidR="005252B0" w:rsidRPr="00277516" w:rsidRDefault="00FB4825" w:rsidP="00277516">
      <w:p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27751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902C00" w:rsidRPr="00277516">
        <w:rPr>
          <w:rFonts w:cs="B Nazanin" w:hint="cs"/>
          <w:b/>
          <w:bCs/>
          <w:sz w:val="26"/>
          <w:szCs w:val="26"/>
          <w:rtl/>
        </w:rPr>
        <w:t>اطلاعات مربوط به نتایج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02C00" w:rsidTr="004A0796">
        <w:tc>
          <w:tcPr>
            <w:tcW w:w="5000" w:type="pct"/>
          </w:tcPr>
          <w:p w:rsidR="00902C00" w:rsidRDefault="00902C00" w:rsidP="00902C00">
            <w:pPr>
              <w:rPr>
                <w:rFonts w:cs="B Nazanin"/>
                <w:sz w:val="26"/>
                <w:szCs w:val="26"/>
                <w:rtl/>
              </w:rPr>
            </w:pPr>
            <w:r w:rsidRPr="00902C00">
              <w:rPr>
                <w:rFonts w:cs="B Nazanin" w:hint="cs"/>
                <w:sz w:val="26"/>
                <w:szCs w:val="26"/>
                <w:rtl/>
              </w:rPr>
              <w:t>1-2- نتایج طرح پاسخگوی کدامیک از نیاز‏های هنری/علمی/اجتماعی می‏باشد؟</w:t>
            </w:r>
          </w:p>
          <w:p w:rsidR="00902C00" w:rsidRPr="00902C00" w:rsidRDefault="00902C00" w:rsidP="00902C00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417A" w:rsidRPr="00277516" w:rsidRDefault="008A417A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c>
          <w:tcPr>
            <w:tcW w:w="5000" w:type="pct"/>
          </w:tcPr>
          <w:p w:rsidR="005252B0" w:rsidRPr="009C11F2" w:rsidRDefault="005252B0" w:rsidP="00902C00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</w:rPr>
              <w:br w:type="page"/>
            </w:r>
            <w:r w:rsidRPr="009C11F2">
              <w:rPr>
                <w:rFonts w:cs="B Nazanin"/>
                <w:sz w:val="26"/>
                <w:szCs w:val="26"/>
                <w:rtl/>
              </w:rPr>
              <w:t>2-</w:t>
            </w:r>
            <w:r w:rsidR="00902C00">
              <w:rPr>
                <w:rFonts w:cs="B Nazanin" w:hint="cs"/>
                <w:sz w:val="26"/>
                <w:szCs w:val="26"/>
                <w:rtl/>
              </w:rPr>
              <w:t>2</w:t>
            </w:r>
            <w:r w:rsidRPr="009C11F2">
              <w:rPr>
                <w:rFonts w:cs="B Nazanin"/>
                <w:sz w:val="26"/>
                <w:szCs w:val="26"/>
                <w:rtl/>
              </w:rPr>
              <w:t>- چنانچه فعلاً كاربردي براي طرح پيش‌بيني نمي‌شود كاربرد آن در آينده چگونه خواهد بود؟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A417A" w:rsidRPr="00277516" w:rsidRDefault="008A417A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rPr>
          <w:trHeight w:val="856"/>
        </w:trPr>
        <w:tc>
          <w:tcPr>
            <w:tcW w:w="5000" w:type="pct"/>
          </w:tcPr>
          <w:p w:rsidR="005252B0" w:rsidRPr="009C11F2" w:rsidRDefault="005252B0" w:rsidP="008517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</w:rPr>
              <w:br w:type="page"/>
            </w:r>
            <w:r w:rsidRPr="009C11F2">
              <w:rPr>
                <w:rFonts w:cs="B Nazanin"/>
                <w:sz w:val="26"/>
                <w:szCs w:val="26"/>
                <w:rtl/>
              </w:rPr>
              <w:t>3-</w:t>
            </w:r>
            <w:r w:rsidR="00851711">
              <w:rPr>
                <w:rFonts w:cs="B Nazanin" w:hint="cs"/>
                <w:sz w:val="26"/>
                <w:szCs w:val="26"/>
                <w:rtl/>
              </w:rPr>
              <w:t>2</w:t>
            </w:r>
            <w:r w:rsidRPr="009C11F2">
              <w:rPr>
                <w:rFonts w:cs="B Nazanin"/>
                <w:sz w:val="26"/>
                <w:szCs w:val="26"/>
                <w:rtl/>
              </w:rPr>
              <w:t>- چه موسساتي (اعم از دولتي و غير دولتي)</w:t>
            </w:r>
            <w:r w:rsidR="00A62EF8">
              <w:rPr>
                <w:rFonts w:cs="B Nazanin" w:hint="cs"/>
                <w:sz w:val="26"/>
                <w:szCs w:val="26"/>
                <w:rtl/>
              </w:rPr>
              <w:t xml:space="preserve"> و گروه</w:t>
            </w:r>
            <w:r w:rsidR="005C028E">
              <w:rPr>
                <w:rFonts w:cs="B Nazanin" w:hint="eastAsia"/>
                <w:sz w:val="26"/>
                <w:szCs w:val="26"/>
                <w:rtl/>
              </w:rPr>
              <w:t>‌های ذی</w:t>
            </w:r>
            <w:r w:rsidR="005C028E">
              <w:rPr>
                <w:rFonts w:cs="B Nazanin" w:hint="cs"/>
                <w:sz w:val="26"/>
                <w:szCs w:val="26"/>
                <w:rtl/>
              </w:rPr>
              <w:t>‏</w:t>
            </w:r>
            <w:r w:rsidR="00A62EF8">
              <w:rPr>
                <w:rFonts w:cs="B Nazanin" w:hint="eastAsia"/>
                <w:sz w:val="26"/>
                <w:szCs w:val="26"/>
                <w:rtl/>
              </w:rPr>
              <w:t>نفعی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مي‌توانند از نتايج طرح استفاده نمايند؟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spacing w:before="100"/>
        <w:jc w:val="lowKashida"/>
        <w:rPr>
          <w:rFonts w:cs="B Nazanin"/>
          <w:b/>
          <w:bCs/>
          <w:sz w:val="2"/>
          <w:szCs w:val="2"/>
          <w:rtl/>
        </w:rPr>
      </w:pPr>
    </w:p>
    <w:p w:rsidR="005252B0" w:rsidRPr="009C11F2" w:rsidRDefault="00576B24" w:rsidP="005252B0">
      <w:pPr>
        <w:spacing w:before="100"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5252B0" w:rsidRPr="009C11F2">
        <w:rPr>
          <w:rFonts w:cs="B Nazanin"/>
          <w:b/>
          <w:bCs/>
          <w:sz w:val="26"/>
          <w:szCs w:val="26"/>
          <w:rtl/>
        </w:rPr>
        <w:t>- سازمانهاي دولتي يا خصوصي كه با طرح همكاري دارند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1"/>
        <w:gridCol w:w="3119"/>
        <w:gridCol w:w="1862"/>
        <w:gridCol w:w="2846"/>
      </w:tblGrid>
      <w:tr w:rsidR="005252B0" w:rsidRPr="009C11F2" w:rsidTr="004A0796">
        <w:trPr>
          <w:jc w:val="center"/>
        </w:trPr>
        <w:tc>
          <w:tcPr>
            <w:tcW w:w="935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نام سازمان</w:t>
            </w:r>
          </w:p>
        </w:tc>
        <w:tc>
          <w:tcPr>
            <w:tcW w:w="162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8517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/>
                <w:rtl/>
              </w:rPr>
              <w:t>نوع و ميزان همكاري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8517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 w:hint="cs"/>
                <w:rtl/>
              </w:rPr>
              <w:t>نحوه هزینه</w:t>
            </w:r>
          </w:p>
        </w:tc>
        <w:tc>
          <w:tcPr>
            <w:tcW w:w="1478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نام مسئول و امضاء</w:t>
            </w:r>
          </w:p>
        </w:tc>
      </w:tr>
      <w:tr w:rsidR="005252B0" w:rsidRPr="009C11F2" w:rsidTr="004A0796">
        <w:trPr>
          <w:jc w:val="center"/>
        </w:trPr>
        <w:tc>
          <w:tcPr>
            <w:tcW w:w="935" w:type="pct"/>
          </w:tcPr>
          <w:p w:rsidR="005252B0" w:rsidRDefault="005252B0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  <w:p w:rsidR="00851711" w:rsidRPr="00851711" w:rsidRDefault="00851711" w:rsidP="00112F11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1620" w:type="pct"/>
            <w:shd w:val="clear" w:color="auto" w:fill="auto"/>
          </w:tcPr>
          <w:p w:rsidR="005252B0" w:rsidRPr="009C11F2" w:rsidRDefault="005252B0" w:rsidP="00112F11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  <w:tc>
          <w:tcPr>
            <w:tcW w:w="967" w:type="pct"/>
            <w:shd w:val="clear" w:color="auto" w:fill="auto"/>
          </w:tcPr>
          <w:p w:rsidR="005252B0" w:rsidRPr="009C11F2" w:rsidRDefault="005252B0" w:rsidP="00112F11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  <w:tc>
          <w:tcPr>
            <w:tcW w:w="1478" w:type="pct"/>
          </w:tcPr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76B24" w:rsidP="005252B0">
      <w:pPr>
        <w:pStyle w:val="Caption"/>
        <w:spacing w:before="100" w:after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4</w:t>
      </w:r>
      <w:r w:rsidR="005252B0" w:rsidRPr="009C11F2">
        <w:rPr>
          <w:rFonts w:cs="B Nazanin"/>
          <w:sz w:val="26"/>
          <w:szCs w:val="26"/>
          <w:rtl/>
        </w:rPr>
        <w:t xml:space="preserve"> </w:t>
      </w:r>
      <w:r w:rsidR="005252B0" w:rsidRPr="00851711">
        <w:rPr>
          <w:rFonts w:cs="B Nazanin"/>
          <w:b w:val="0"/>
          <w:bCs w:val="0"/>
          <w:sz w:val="26"/>
          <w:szCs w:val="26"/>
          <w:rtl/>
        </w:rPr>
        <w:t>ـ</w:t>
      </w:r>
      <w:r w:rsidR="005252B0" w:rsidRPr="009C11F2">
        <w:rPr>
          <w:rFonts w:cs="B Nazanin"/>
          <w:sz w:val="26"/>
          <w:szCs w:val="26"/>
          <w:rtl/>
        </w:rPr>
        <w:t xml:space="preserve"> مشخصات موضوعي طرح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c>
          <w:tcPr>
            <w:tcW w:w="5000" w:type="pct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ـ 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>بیان مسأله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طرح :</w:t>
            </w:r>
          </w:p>
          <w:p w:rsidR="00994945" w:rsidRDefault="00994945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2"/>
          <w:szCs w:val="1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c>
          <w:tcPr>
            <w:tcW w:w="5000" w:type="pct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2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ـ ضرورت 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 xml:space="preserve">و اهمیت </w:t>
            </w:r>
            <w:r w:rsidR="00851711">
              <w:rPr>
                <w:rFonts w:cs="B Nazanin"/>
                <w:sz w:val="26"/>
                <w:szCs w:val="26"/>
                <w:rtl/>
              </w:rPr>
              <w:t>طرح</w:t>
            </w:r>
            <w:r w:rsidR="00851711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rPr>
          <w:trHeight w:val="856"/>
        </w:trPr>
        <w:tc>
          <w:tcPr>
            <w:tcW w:w="5000" w:type="pct"/>
          </w:tcPr>
          <w:p w:rsidR="005252B0" w:rsidRPr="009C11F2" w:rsidRDefault="005252B0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-</w:t>
            </w:r>
            <w:r w:rsidR="00576B24">
              <w:rPr>
                <w:rFonts w:cs="B Nazanin" w:hint="cs"/>
                <w:sz w:val="26"/>
                <w:szCs w:val="26"/>
                <w:rtl/>
              </w:rPr>
              <w:t>4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-</w:t>
            </w:r>
            <w:r w:rsidR="00994945"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F6E5B" w:rsidRPr="009C11F2">
              <w:rPr>
                <w:rFonts w:cs="B Nazanin" w:hint="cs"/>
                <w:sz w:val="26"/>
                <w:szCs w:val="26"/>
                <w:rtl/>
              </w:rPr>
              <w:t>پرسش‌های اصلی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C95224" w:rsidRPr="009C11F2">
              <w:rPr>
                <w:rFonts w:cs="B Nazanin" w:hint="cs"/>
                <w:sz w:val="26"/>
                <w:szCs w:val="26"/>
                <w:rtl/>
              </w:rPr>
              <w:t xml:space="preserve">و فرعی 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>طرح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277516" w:rsidRDefault="005252B0" w:rsidP="005252B0">
      <w:pPr>
        <w:rPr>
          <w:rFonts w:cs="B Nazanin"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rPr>
          <w:trHeight w:val="856"/>
        </w:trPr>
        <w:tc>
          <w:tcPr>
            <w:tcW w:w="5000" w:type="pct"/>
          </w:tcPr>
          <w:p w:rsidR="005252B0" w:rsidRPr="009C11F2" w:rsidRDefault="00576B24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ـ </w:t>
            </w:r>
            <w:r w:rsidR="00FF6E5B" w:rsidRPr="009C11F2">
              <w:rPr>
                <w:rFonts w:cs="B Nazanin"/>
                <w:sz w:val="26"/>
                <w:szCs w:val="26"/>
                <w:rtl/>
              </w:rPr>
              <w:t>سابقه مطالعات و تحقيقات در موضوع طرح با ذكر منابع اساسي و چگونگي ارتباط طرح با تحقيقات قبلي:</w:t>
            </w:r>
          </w:p>
          <w:p w:rsidR="005252B0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rPr>
          <w:rFonts w:cs="B Nazanin"/>
          <w:sz w:val="8"/>
          <w:szCs w:val="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rPr>
          <w:trHeight w:val="856"/>
        </w:trPr>
        <w:tc>
          <w:tcPr>
            <w:tcW w:w="5000" w:type="pct"/>
          </w:tcPr>
          <w:p w:rsidR="005252B0" w:rsidRPr="009C11F2" w:rsidRDefault="00576B24" w:rsidP="00576B24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6-4-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414F54" w:rsidRPr="009C11F2">
              <w:rPr>
                <w:rFonts w:cs="B Nazanin" w:hint="cs"/>
                <w:sz w:val="26"/>
                <w:szCs w:val="26"/>
                <w:rtl/>
              </w:rPr>
              <w:t>فرضیه‌های طرح</w:t>
            </w:r>
            <w:r w:rsidR="000C522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D15BB" w:rsidRPr="009C11F2">
              <w:rPr>
                <w:rFonts w:cs="B Nazanin" w:hint="cs"/>
                <w:sz w:val="26"/>
                <w:szCs w:val="26"/>
                <w:rtl/>
              </w:rPr>
              <w:t>(در صورت لزوم این بخش تکمیل شود)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337BED" w:rsidRPr="009C11F2" w:rsidRDefault="00337BED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rPr>
          <w:rFonts w:cs="B Nazanin"/>
          <w:b/>
          <w:bCs/>
          <w:sz w:val="8"/>
          <w:szCs w:val="8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rPr>
          <w:trHeight w:val="856"/>
        </w:trPr>
        <w:tc>
          <w:tcPr>
            <w:tcW w:w="5000" w:type="pct"/>
          </w:tcPr>
          <w:p w:rsidR="005252B0" w:rsidRPr="009C11F2" w:rsidRDefault="00576B24" w:rsidP="00A7282D">
            <w:pPr>
              <w:pStyle w:val="Caption"/>
              <w:spacing w:before="0" w:after="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7-4-</w:t>
            </w:r>
            <w:r w:rsidR="005252B0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414F54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واژه</w:t>
            </w:r>
            <w:r w:rsidR="00414F54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‌</w:t>
            </w:r>
            <w:r w:rsidR="00414F54"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هاي كليدي</w:t>
            </w:r>
            <w:r w:rsidR="00414F54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طرح</w:t>
            </w:r>
            <w:r w:rsidR="005D15BB" w:rsidRPr="009C11F2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:</w:t>
            </w:r>
          </w:p>
          <w:p w:rsidR="009C4ECB" w:rsidRPr="009C11F2" w:rsidRDefault="009C4ECB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9C11F2" w:rsidRDefault="00523ADA" w:rsidP="005252B0">
      <w:pPr>
        <w:keepNext/>
        <w:spacing w:before="100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5252B0" w:rsidRPr="009C11F2">
        <w:rPr>
          <w:rFonts w:cs="B Nazanin"/>
          <w:b/>
          <w:bCs/>
          <w:sz w:val="26"/>
          <w:szCs w:val="26"/>
          <w:rtl/>
        </w:rPr>
        <w:t>-</w:t>
      </w:r>
      <w:r w:rsidR="0085171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252B0" w:rsidRPr="009C11F2">
        <w:rPr>
          <w:rFonts w:cs="B Nazanin"/>
          <w:b/>
          <w:bCs/>
          <w:sz w:val="26"/>
          <w:szCs w:val="26"/>
          <w:rtl/>
        </w:rPr>
        <w:t>مشخصات اجرائي طرح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52B0" w:rsidRPr="009C11F2" w:rsidTr="004A0796">
        <w:tc>
          <w:tcPr>
            <w:tcW w:w="5000" w:type="pct"/>
          </w:tcPr>
          <w:p w:rsidR="005252B0" w:rsidRPr="009C11F2" w:rsidRDefault="005252B0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Pr="009C11F2">
              <w:rPr>
                <w:rFonts w:cs="B Nazanin"/>
                <w:sz w:val="26"/>
                <w:szCs w:val="26"/>
                <w:rtl/>
              </w:rPr>
              <w:t>- شرح دقيق روش</w:t>
            </w:r>
            <w:r w:rsidR="00C06AF4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ها و فنون اجرائي طرح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Pr="009C11F2">
              <w:rPr>
                <w:rFonts w:cs="B Nazanin"/>
                <w:sz w:val="26"/>
                <w:szCs w:val="26"/>
                <w:rtl/>
              </w:rPr>
              <w:t>(در اين قسمت بايد روش يا روش</w:t>
            </w:r>
            <w:r w:rsidR="005230FC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sz w:val="26"/>
                <w:szCs w:val="26"/>
                <w:rtl/>
              </w:rPr>
              <w:t>هاي جمع‌‌آوري و تجزيه و تحليل اطلاعات دقيقاً تشريح و روش تحقيق به طور كامل ارائه شود)</w:t>
            </w:r>
            <w:r w:rsidR="00BF4F99">
              <w:rPr>
                <w:rFonts w:cs="B Nazanin" w:hint="cs"/>
                <w:sz w:val="26"/>
                <w:szCs w:val="26"/>
                <w:rtl/>
              </w:rPr>
              <w:t>.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851711" w:rsidRPr="009C11F2" w:rsidRDefault="00851711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5252B0" w:rsidRPr="00851711" w:rsidRDefault="005252B0" w:rsidP="005252B0">
      <w:pPr>
        <w:jc w:val="lowKashida"/>
        <w:rPr>
          <w:rFonts w:cs="B Nazanin"/>
          <w:sz w:val="12"/>
          <w:szCs w:val="12"/>
          <w:rtl/>
        </w:rPr>
      </w:pPr>
    </w:p>
    <w:p w:rsidR="005252B0" w:rsidRPr="00851711" w:rsidRDefault="005252B0" w:rsidP="005252B0">
      <w:pPr>
        <w:rPr>
          <w:rFonts w:cs="B Nazanin"/>
          <w:sz w:val="12"/>
          <w:szCs w:val="1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5252B0" w:rsidRPr="009C11F2" w:rsidTr="004A0796">
        <w:tc>
          <w:tcPr>
            <w:tcW w:w="5000" w:type="pct"/>
          </w:tcPr>
          <w:p w:rsidR="005252B0" w:rsidRPr="009C11F2" w:rsidRDefault="00E95708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 نحوه ارائه نتايج طرح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گزارش نهايي</w:t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Check7"/>
            <w:r w:rsidRPr="004A0796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4A0796">
              <w:rPr>
                <w:rFonts w:cs="B Nazanin"/>
                <w:sz w:val="26"/>
                <w:szCs w:val="26"/>
              </w:rPr>
              <w:instrText>FORMCHECKBOX</w:instrText>
            </w:r>
            <w:r w:rsidRPr="004A0796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 w:rsidRPr="004A0796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bookmarkEnd w:id="3"/>
            <w:r w:rsidR="00DA2D9E">
              <w:rPr>
                <w:rFonts w:cs="B Nazanin"/>
                <w:sz w:val="26"/>
                <w:szCs w:val="26"/>
                <w:rtl/>
              </w:rPr>
              <w:t xml:space="preserve">  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  گزارش نهايي و مقاله</w:t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موارد ديگر </w:t>
            </w:r>
            <w:bookmarkStart w:id="4" w:name="OLE_LINK1"/>
            <w:bookmarkStart w:id="5" w:name="OLE_LINK2"/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Check8"/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Pr="009C11F2">
              <w:rPr>
                <w:rFonts w:cs="B Nazanin"/>
                <w:sz w:val="26"/>
                <w:szCs w:val="26"/>
              </w:rPr>
              <w:instrText>FORMCHECKBOX</w:instrText>
            </w:r>
            <w:r w:rsidRPr="009C11F2">
              <w:rPr>
                <w:rFonts w:cs="B Nazanin"/>
                <w:sz w:val="26"/>
                <w:szCs w:val="26"/>
                <w:rtl/>
              </w:rPr>
              <w:instrText xml:space="preserve"> </w:instrText>
            </w:r>
            <w:r w:rsidR="007562F8">
              <w:rPr>
                <w:rFonts w:cs="B Nazanin"/>
                <w:sz w:val="26"/>
                <w:szCs w:val="26"/>
                <w:rtl/>
              </w:rPr>
            </w:r>
            <w:r w:rsidR="007562F8">
              <w:rPr>
                <w:rFonts w:cs="B Nazanin"/>
                <w:sz w:val="26"/>
                <w:szCs w:val="26"/>
                <w:rtl/>
              </w:rPr>
              <w:fldChar w:fldCharType="separate"/>
            </w:r>
            <w:r w:rsidR="000E085F" w:rsidRPr="009C11F2">
              <w:rPr>
                <w:rFonts w:cs="B Nazanin"/>
                <w:sz w:val="26"/>
                <w:szCs w:val="26"/>
                <w:rtl/>
              </w:rPr>
              <w:fldChar w:fldCharType="end"/>
            </w:r>
            <w:bookmarkEnd w:id="6"/>
            <w:r w:rsidRPr="009C11F2">
              <w:rPr>
                <w:rFonts w:cs="B Nazanin"/>
                <w:sz w:val="26"/>
                <w:szCs w:val="26"/>
                <w:rtl/>
              </w:rPr>
              <w:t xml:space="preserve"> </w:t>
            </w:r>
            <w:bookmarkEnd w:id="4"/>
            <w:bookmarkEnd w:id="5"/>
            <w:r w:rsidRPr="009C11F2">
              <w:rPr>
                <w:rFonts w:cs="B Nazanin"/>
                <w:sz w:val="26"/>
                <w:szCs w:val="26"/>
                <w:rtl/>
              </w:rPr>
              <w:t xml:space="preserve">    لطفاً ذكر نماييد</w:t>
            </w:r>
            <w:r w:rsidRPr="009C11F2">
              <w:rPr>
                <w:rFonts w:cs="Times New Roman" w:hint="cs"/>
                <w:sz w:val="26"/>
                <w:szCs w:val="26"/>
                <w:rtl/>
              </w:rPr>
              <w:t>…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5252B0" w:rsidRPr="009C11F2" w:rsidRDefault="00E95708" w:rsidP="00523ADA">
            <w:pPr>
              <w:keepNext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>-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5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- پيش‌بيني تعداد </w:t>
            </w:r>
            <w:r w:rsidR="00414F54" w:rsidRPr="009C11F2">
              <w:rPr>
                <w:rFonts w:cs="B Nazanin" w:hint="cs"/>
                <w:sz w:val="26"/>
                <w:szCs w:val="26"/>
                <w:rtl/>
              </w:rPr>
              <w:t>مجلدات گزارش نهایی</w:t>
            </w:r>
            <w:r w:rsidR="005252B0" w:rsidRPr="009C11F2">
              <w:rPr>
                <w:rFonts w:cs="B Nazanin"/>
                <w:sz w:val="26"/>
                <w:szCs w:val="26"/>
                <w:rtl/>
              </w:rPr>
              <w:t xml:space="preserve"> حاصل از طرح</w:t>
            </w:r>
            <w:r w:rsidR="005252B0" w:rsidRPr="009C11F2"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:rsidR="005252B0" w:rsidRPr="009C11F2" w:rsidRDefault="005252B0" w:rsidP="00112F11">
            <w:pPr>
              <w:keepNext/>
              <w:jc w:val="lowKashida"/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3ADA" w:rsidP="005252B0">
      <w:pPr>
        <w:spacing w:before="10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5252B0" w:rsidRPr="009C11F2">
        <w:rPr>
          <w:rFonts w:cs="Times New Roman" w:hint="cs"/>
          <w:b/>
          <w:bCs/>
          <w:sz w:val="26"/>
          <w:szCs w:val="26"/>
          <w:rtl/>
        </w:rPr>
        <w:t>–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 زمان‌بندي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 xml:space="preserve">: </w:t>
      </w:r>
      <w:r w:rsidR="005252B0" w:rsidRPr="009C11F2">
        <w:rPr>
          <w:rFonts w:cs="B Nazanin"/>
          <w:sz w:val="26"/>
          <w:szCs w:val="26"/>
          <w:rtl/>
        </w:rPr>
        <w:t xml:space="preserve">پيش‌بيني مدت زمان </w:t>
      </w:r>
      <w:r w:rsidR="005252B0" w:rsidRPr="009C11F2">
        <w:rPr>
          <w:rFonts w:cs="B Nazanin" w:hint="cs"/>
          <w:sz w:val="26"/>
          <w:szCs w:val="26"/>
          <w:rtl/>
        </w:rPr>
        <w:t>اجراي طرح</w:t>
      </w:r>
      <w:r w:rsidR="005252B0" w:rsidRPr="009C11F2">
        <w:rPr>
          <w:rFonts w:cs="B Nazanin"/>
          <w:sz w:val="26"/>
          <w:szCs w:val="26"/>
          <w:rtl/>
        </w:rPr>
        <w:t xml:space="preserve"> </w:t>
      </w:r>
      <w:r w:rsidR="005252B0" w:rsidRPr="009C11F2">
        <w:rPr>
          <w:rFonts w:cs="B Nazanin" w:hint="cs"/>
          <w:sz w:val="26"/>
          <w:szCs w:val="26"/>
          <w:rtl/>
        </w:rPr>
        <w:t xml:space="preserve">بشرح جدول زير به مدت:         ماه از </w:t>
      </w:r>
      <w:r w:rsidR="005252B0" w:rsidRPr="009C11F2">
        <w:rPr>
          <w:rFonts w:cs="B Nazanin"/>
          <w:sz w:val="26"/>
          <w:szCs w:val="26"/>
          <w:rtl/>
        </w:rPr>
        <w:t>تاريخ:</w:t>
      </w:r>
      <w:r w:rsidR="005252B0" w:rsidRPr="009C11F2">
        <w:rPr>
          <w:rFonts w:cs="B Nazanin" w:hint="cs"/>
          <w:sz w:val="26"/>
          <w:szCs w:val="26"/>
          <w:rtl/>
        </w:rPr>
        <w:t xml:space="preserve">        </w:t>
      </w:r>
      <w:r w:rsidR="005252B0" w:rsidRPr="009C11F2">
        <w:rPr>
          <w:rFonts w:cs="B Nazanin"/>
          <w:sz w:val="26"/>
          <w:szCs w:val="26"/>
          <w:rtl/>
        </w:rPr>
        <w:tab/>
      </w:r>
      <w:r w:rsidR="005252B0" w:rsidRPr="009C11F2">
        <w:rPr>
          <w:rFonts w:cs="B Nazanin" w:hint="cs"/>
          <w:sz w:val="26"/>
          <w:szCs w:val="26"/>
          <w:rtl/>
        </w:rPr>
        <w:t xml:space="preserve">تا </w:t>
      </w:r>
      <w:r w:rsidR="005252B0" w:rsidRPr="009C11F2">
        <w:rPr>
          <w:rFonts w:cs="B Nazanin"/>
          <w:sz w:val="26"/>
          <w:szCs w:val="26"/>
          <w:rtl/>
        </w:rPr>
        <w:t>تاريخ:</w:t>
      </w:r>
      <w:r w:rsidR="005252B0" w:rsidRPr="009C11F2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2022"/>
        <w:gridCol w:w="1259"/>
        <w:gridCol w:w="306"/>
        <w:gridCol w:w="339"/>
        <w:gridCol w:w="339"/>
        <w:gridCol w:w="339"/>
        <w:gridCol w:w="339"/>
        <w:gridCol w:w="331"/>
        <w:gridCol w:w="339"/>
        <w:gridCol w:w="339"/>
        <w:gridCol w:w="339"/>
        <w:gridCol w:w="462"/>
        <w:gridCol w:w="462"/>
        <w:gridCol w:w="470"/>
        <w:gridCol w:w="1022"/>
      </w:tblGrid>
      <w:tr w:rsidR="00E95708" w:rsidRPr="009C11F2" w:rsidTr="004A0796">
        <w:trPr>
          <w:cantSplit/>
          <w:trHeight w:val="370"/>
        </w:trPr>
        <w:tc>
          <w:tcPr>
            <w:tcW w:w="478" w:type="pct"/>
            <w:vMerge w:val="restart"/>
            <w:tcBorders>
              <w:right w:val="nil"/>
            </w:tcBorders>
            <w:shd w:val="clear" w:color="auto" w:fill="B3B3B3"/>
            <w:textDirection w:val="btLr"/>
            <w:vAlign w:val="center"/>
          </w:tcPr>
          <w:p w:rsidR="00E95708" w:rsidRPr="009C11F2" w:rsidRDefault="00E95708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مرحله</w:t>
            </w:r>
          </w:p>
        </w:tc>
        <w:tc>
          <w:tcPr>
            <w:tcW w:w="1050" w:type="pct"/>
            <w:vMerge w:val="restart"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شرح مختصر هر مرحله</w:t>
            </w:r>
          </w:p>
        </w:tc>
        <w:tc>
          <w:tcPr>
            <w:tcW w:w="654" w:type="pct"/>
            <w:vMerge w:val="restart"/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مدت مرحله</w:t>
            </w:r>
          </w:p>
        </w:tc>
        <w:tc>
          <w:tcPr>
            <w:tcW w:w="2287" w:type="pct"/>
            <w:gridSpan w:val="12"/>
            <w:shd w:val="clear" w:color="auto" w:fill="B3B3B3"/>
          </w:tcPr>
          <w:p w:rsidR="00E95708" w:rsidRPr="009C11F2" w:rsidRDefault="00E95708" w:rsidP="00112F11">
            <w:pPr>
              <w:pStyle w:val="Heading3"/>
              <w:spacing w:before="0" w:after="0"/>
              <w:jc w:val="center"/>
              <w:rPr>
                <w:rFonts w:cs="B Nazanin"/>
                <w:rtl/>
              </w:rPr>
            </w:pPr>
            <w:r w:rsidRPr="009C11F2">
              <w:rPr>
                <w:rFonts w:cs="B Nazanin"/>
                <w:rtl/>
              </w:rPr>
              <w:t>جدول زماني به ماه</w:t>
            </w:r>
          </w:p>
        </w:tc>
        <w:tc>
          <w:tcPr>
            <w:tcW w:w="531" w:type="pct"/>
            <w:vMerge w:val="restart"/>
            <w:shd w:val="clear" w:color="auto" w:fill="B3B3B3"/>
            <w:vAlign w:val="center"/>
          </w:tcPr>
          <w:p w:rsidR="00E95708" w:rsidRPr="009C11F2" w:rsidRDefault="00E95708" w:rsidP="00112F11">
            <w:pPr>
              <w:pStyle w:val="Heading3"/>
              <w:spacing w:before="0" w:after="0"/>
              <w:jc w:val="center"/>
              <w:rPr>
                <w:rFonts w:cs="B Nazanin"/>
              </w:rPr>
            </w:pPr>
            <w:r w:rsidRPr="009C11F2">
              <w:rPr>
                <w:rFonts w:cs="B Nazanin"/>
                <w:rtl/>
              </w:rPr>
              <w:t>ملاحظات</w:t>
            </w:r>
          </w:p>
        </w:tc>
      </w:tr>
      <w:tr w:rsidR="00E95708" w:rsidRPr="009C11F2" w:rsidTr="004A0796">
        <w:trPr>
          <w:cantSplit/>
          <w:trHeight w:val="167"/>
        </w:trPr>
        <w:tc>
          <w:tcPr>
            <w:tcW w:w="478" w:type="pct"/>
            <w:vMerge/>
            <w:tcBorders>
              <w:bottom w:val="single" w:sz="4" w:space="0" w:color="auto"/>
              <w:right w:val="nil"/>
            </w:tcBorders>
            <w:shd w:val="clear" w:color="auto" w:fill="B3B3B3"/>
          </w:tcPr>
          <w:p w:rsidR="00E95708" w:rsidRPr="009C11F2" w:rsidRDefault="00E95708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jc w:val="center"/>
              <w:rPr>
                <w:rFonts w:cs="B Nazanin"/>
                <w:bCs/>
                <w:sz w:val="26"/>
                <w:szCs w:val="26"/>
              </w:rPr>
            </w:pPr>
            <w:r w:rsidRPr="009C11F2">
              <w:rPr>
                <w:rFonts w:cs="B Nazanin"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1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bCs w:val="0"/>
                <w:sz w:val="26"/>
                <w:szCs w:val="26"/>
              </w:rPr>
            </w:pPr>
            <w:r w:rsidRPr="009C11F2">
              <w:rPr>
                <w:rFonts w:cs="B Nazanin"/>
                <w:bCs w:val="0"/>
                <w:sz w:val="26"/>
                <w:szCs w:val="26"/>
                <w:rtl/>
              </w:rPr>
              <w:t>6</w:t>
            </w:r>
          </w:p>
        </w:tc>
        <w:tc>
          <w:tcPr>
            <w:tcW w:w="176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7</w:t>
            </w:r>
          </w:p>
        </w:tc>
        <w:tc>
          <w:tcPr>
            <w:tcW w:w="176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8</w:t>
            </w:r>
          </w:p>
        </w:tc>
        <w:tc>
          <w:tcPr>
            <w:tcW w:w="176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9</w:t>
            </w:r>
          </w:p>
        </w:tc>
        <w:tc>
          <w:tcPr>
            <w:tcW w:w="240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0</w:t>
            </w:r>
          </w:p>
        </w:tc>
        <w:tc>
          <w:tcPr>
            <w:tcW w:w="240" w:type="pct"/>
            <w:tcBorders>
              <w:right w:val="nil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1</w:t>
            </w:r>
          </w:p>
        </w:tc>
        <w:tc>
          <w:tcPr>
            <w:tcW w:w="243" w:type="pct"/>
            <w:tcBorders>
              <w:right w:val="single" w:sz="4" w:space="0" w:color="auto"/>
            </w:tcBorders>
            <w:shd w:val="clear" w:color="auto" w:fill="B3B3B3"/>
          </w:tcPr>
          <w:p w:rsidR="00E95708" w:rsidRPr="00E95708" w:rsidRDefault="00E95708" w:rsidP="00112F11">
            <w:pPr>
              <w:pStyle w:val="Heading1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E95708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2</w:t>
            </w: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B3B3B3"/>
          </w:tcPr>
          <w:p w:rsidR="00E95708" w:rsidRPr="009C11F2" w:rsidRDefault="00E95708" w:rsidP="00112F11">
            <w:pPr>
              <w:pStyle w:val="Heading1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4A0796">
        <w:trPr>
          <w:trHeight w:val="87"/>
        </w:trPr>
        <w:tc>
          <w:tcPr>
            <w:tcW w:w="478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3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4A0796">
        <w:trPr>
          <w:trHeight w:val="136"/>
        </w:trPr>
        <w:tc>
          <w:tcPr>
            <w:tcW w:w="478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3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4A0796">
        <w:trPr>
          <w:trHeight w:val="77"/>
        </w:trPr>
        <w:tc>
          <w:tcPr>
            <w:tcW w:w="478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3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4A0796">
        <w:trPr>
          <w:trHeight w:val="77"/>
        </w:trPr>
        <w:tc>
          <w:tcPr>
            <w:tcW w:w="478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3" w:type="pct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E95708" w:rsidRPr="009C11F2" w:rsidTr="004A0796">
        <w:trPr>
          <w:trHeight w:val="77"/>
        </w:trPr>
        <w:tc>
          <w:tcPr>
            <w:tcW w:w="478" w:type="pct"/>
            <w:shd w:val="clear" w:color="auto" w:fill="B3B3B3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95708" w:rsidRPr="009C11F2" w:rsidRDefault="00E95708" w:rsidP="008517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95708" w:rsidRPr="009C11F2" w:rsidRDefault="00E95708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76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0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243" w:type="pct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531" w:type="pct"/>
            <w:vAlign w:val="center"/>
          </w:tcPr>
          <w:p w:rsidR="00E95708" w:rsidRPr="009C11F2" w:rsidRDefault="00E95708" w:rsidP="00277516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52B0" w:rsidP="003B1A6A">
      <w:pPr>
        <w:spacing w:before="100"/>
        <w:rPr>
          <w:rFonts w:cs="B Nazanin"/>
          <w:b/>
          <w:bCs/>
          <w:sz w:val="26"/>
          <w:szCs w:val="26"/>
          <w:rtl/>
        </w:rPr>
      </w:pPr>
      <w:r w:rsidRPr="009C11F2">
        <w:rPr>
          <w:rFonts w:cs="B Nazanin"/>
          <w:b/>
          <w:bCs/>
          <w:sz w:val="26"/>
          <w:szCs w:val="26"/>
          <w:rtl/>
        </w:rPr>
        <w:t xml:space="preserve"> </w:t>
      </w:r>
      <w:r w:rsidR="003B1A6A">
        <w:rPr>
          <w:rFonts w:cs="Times New Roman" w:hint="cs"/>
          <w:b/>
          <w:bCs/>
          <w:sz w:val="26"/>
          <w:szCs w:val="26"/>
          <w:rtl/>
        </w:rPr>
        <w:t>7</w:t>
      </w:r>
      <w:r w:rsidRPr="009C11F2">
        <w:rPr>
          <w:rFonts w:cs="Times New Roman" w:hint="cs"/>
          <w:b/>
          <w:bCs/>
          <w:sz w:val="26"/>
          <w:szCs w:val="26"/>
          <w:rtl/>
        </w:rPr>
        <w:t>–</w:t>
      </w:r>
      <w:r w:rsidRPr="009C11F2">
        <w:rPr>
          <w:rFonts w:cs="B Nazanin"/>
          <w:b/>
          <w:bCs/>
          <w:sz w:val="26"/>
          <w:szCs w:val="26"/>
          <w:rtl/>
        </w:rPr>
        <w:t xml:space="preserve"> هزينه پرسنلي پيش‌بيني شده با ذكر مشخصات كامل، ميزان اشتغال و حق‌التحقيق</w:t>
      </w:r>
      <w:r w:rsidRPr="009C11F2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77"/>
        <w:gridCol w:w="464"/>
        <w:gridCol w:w="464"/>
        <w:gridCol w:w="464"/>
        <w:gridCol w:w="464"/>
        <w:gridCol w:w="464"/>
        <w:gridCol w:w="464"/>
        <w:gridCol w:w="1055"/>
        <w:gridCol w:w="1467"/>
        <w:gridCol w:w="1219"/>
      </w:tblGrid>
      <w:tr w:rsidR="005252B0" w:rsidRPr="009C11F2" w:rsidTr="004A0796">
        <w:trPr>
          <w:trHeight w:val="268"/>
        </w:trPr>
        <w:tc>
          <w:tcPr>
            <w:tcW w:w="792" w:type="pct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سئوليت</w:t>
            </w:r>
          </w:p>
        </w:tc>
        <w:tc>
          <w:tcPr>
            <w:tcW w:w="819" w:type="pct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نام و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9C11F2">
              <w:rPr>
                <w:rFonts w:cs="B Nazanin"/>
                <w:sz w:val="26"/>
                <w:szCs w:val="26"/>
                <w:rtl/>
              </w:rPr>
              <w:t>نام‌خانوادگي</w:t>
            </w:r>
          </w:p>
        </w:tc>
        <w:tc>
          <w:tcPr>
            <w:tcW w:w="1445" w:type="pct"/>
            <w:gridSpan w:val="6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يزان ساعت كار در مرحله</w:t>
            </w:r>
          </w:p>
        </w:tc>
        <w:tc>
          <w:tcPr>
            <w:tcW w:w="548" w:type="pct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كل ساع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ا</w:t>
            </w:r>
            <w:r w:rsidRPr="009C11F2">
              <w:rPr>
                <w:rFonts w:cs="B Nazanin"/>
                <w:sz w:val="26"/>
                <w:szCs w:val="26"/>
                <w:rtl/>
              </w:rPr>
              <w:t>ت</w:t>
            </w:r>
          </w:p>
        </w:tc>
        <w:tc>
          <w:tcPr>
            <w:tcW w:w="762" w:type="pct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حق‌التحقيق</w:t>
            </w:r>
          </w:p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(به ازاي هرساعت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tc>
          <w:tcPr>
            <w:tcW w:w="634" w:type="pct"/>
            <w:vMerge w:val="restar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به ريال</w:t>
            </w:r>
          </w:p>
        </w:tc>
      </w:tr>
      <w:tr w:rsidR="005252B0" w:rsidRPr="009C11F2" w:rsidTr="004A0796">
        <w:trPr>
          <w:trHeight w:val="77"/>
        </w:trPr>
        <w:tc>
          <w:tcPr>
            <w:tcW w:w="792" w:type="pct"/>
            <w:vMerge/>
            <w:shd w:val="clear" w:color="auto" w:fill="B3B3B3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19" w:type="pct"/>
            <w:vMerge/>
            <w:shd w:val="clear" w:color="auto" w:fill="B3B3B3"/>
          </w:tcPr>
          <w:p w:rsidR="005252B0" w:rsidRPr="009C11F2" w:rsidRDefault="005252B0" w:rsidP="00112F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41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548" w:type="pct"/>
            <w:vMerge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  <w:vMerge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34" w:type="pct"/>
            <w:vMerge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252B0" w:rsidRPr="009C11F2" w:rsidTr="004A0796">
        <w:trPr>
          <w:cantSplit/>
        </w:trPr>
        <w:tc>
          <w:tcPr>
            <w:tcW w:w="1611" w:type="pct"/>
            <w:gridSpan w:val="2"/>
            <w:shd w:val="clear" w:color="auto" w:fill="B3B3B3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مدت زمان هر مرحله (ماه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944" w:type="pct"/>
            <w:gridSpan w:val="3"/>
            <w:shd w:val="diagStripe" w:color="auto" w:fill="auto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مجري (1)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ascii="Calibri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vAlign w:val="center"/>
          </w:tcPr>
          <w:p w:rsidR="005252B0" w:rsidRPr="009C11F2" w:rsidRDefault="005252B0" w:rsidP="00112F11">
            <w:pPr>
              <w:rPr>
                <w:rFonts w:ascii="Calibri" w:hAnsi="Calibri" w:cs="B Nazanin"/>
                <w:color w:val="000000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مجري(2)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34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همكار اصلي1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34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همكار اصلي2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34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همكار اصلي3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34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shd w:val="clear" w:color="auto" w:fill="B3B3B3"/>
          </w:tcPr>
          <w:p w:rsidR="005252B0" w:rsidRPr="009C11F2" w:rsidRDefault="005252B0" w:rsidP="00112F11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ساير همكاران</w:t>
            </w:r>
          </w:p>
        </w:tc>
        <w:tc>
          <w:tcPr>
            <w:tcW w:w="819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48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62" w:type="pct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634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c>
          <w:tcPr>
            <w:tcW w:w="792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5252B0" w:rsidRPr="009C11F2" w:rsidRDefault="005252B0" w:rsidP="003B1A6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داور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:rsidR="005252B0" w:rsidRPr="009C11F2" w:rsidRDefault="00794D24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5252B0" w:rsidRPr="009C11F2" w:rsidRDefault="003B1A6A" w:rsidP="00112F11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634" w:type="pct"/>
          </w:tcPr>
          <w:p w:rsidR="005252B0" w:rsidRPr="009C11F2" w:rsidRDefault="003B1A6A" w:rsidP="004A0796">
            <w:pPr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،</w:t>
            </w:r>
            <w:r w:rsidR="004A0796">
              <w:rPr>
                <w:rFonts w:cs="B Nazanin" w:hint="cs"/>
                <w:sz w:val="26"/>
                <w:szCs w:val="26"/>
                <w:rtl/>
              </w:rPr>
              <w:t>5</w:t>
            </w:r>
            <w:r>
              <w:rPr>
                <w:rFonts w:cs="B Nazanin" w:hint="cs"/>
                <w:sz w:val="26"/>
                <w:szCs w:val="26"/>
                <w:rtl/>
              </w:rPr>
              <w:t>00،000</w:t>
            </w:r>
          </w:p>
        </w:tc>
      </w:tr>
      <w:tr w:rsidR="005252B0" w:rsidRPr="009C11F2" w:rsidTr="004A0796">
        <w:trPr>
          <w:cantSplit/>
        </w:trPr>
        <w:tc>
          <w:tcPr>
            <w:tcW w:w="4366" w:type="pct"/>
            <w:gridSpan w:val="10"/>
            <w:tcBorders>
              <w:bottom w:val="nil"/>
            </w:tcBorders>
            <w:vAlign w:val="center"/>
          </w:tcPr>
          <w:p w:rsidR="005252B0" w:rsidRPr="009C11F2" w:rsidRDefault="005252B0" w:rsidP="00112F11">
            <w:pPr>
              <w:jc w:val="right"/>
              <w:rPr>
                <w:rFonts w:ascii="Calibri" w:hAnsi="Calibri" w:cs="B Nazanin"/>
                <w:b/>
                <w:bCs/>
                <w:color w:val="000000"/>
                <w:sz w:val="26"/>
                <w:szCs w:val="26"/>
              </w:rPr>
            </w:pPr>
            <w:r w:rsidRPr="009C11F2">
              <w:rPr>
                <w:rFonts w:ascii="Calibri" w:hAnsi="Calibri" w:cs="B Nazanin" w:hint="cs"/>
                <w:b/>
                <w:bCs/>
                <w:color w:val="000000"/>
                <w:sz w:val="26"/>
                <w:szCs w:val="26"/>
                <w:rtl/>
              </w:rPr>
              <w:t>جمع</w:t>
            </w:r>
          </w:p>
        </w:tc>
        <w:tc>
          <w:tcPr>
            <w:tcW w:w="634" w:type="pct"/>
            <w:vAlign w:val="center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Pr="009C11F2" w:rsidRDefault="00523ADA" w:rsidP="005252B0">
      <w:pPr>
        <w:spacing w:before="10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5252B0" w:rsidRPr="009C11F2">
        <w:rPr>
          <w:rFonts w:cs="B Nazanin"/>
          <w:b/>
          <w:bCs/>
          <w:sz w:val="26"/>
          <w:szCs w:val="26"/>
          <w:rtl/>
        </w:rPr>
        <w:t xml:space="preserve">-  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 xml:space="preserve">تجهيزات </w:t>
      </w:r>
      <w:r w:rsidR="005252B0" w:rsidRPr="009C11F2">
        <w:rPr>
          <w:rFonts w:cs="B Nazanin"/>
          <w:b/>
          <w:bCs/>
          <w:sz w:val="26"/>
          <w:szCs w:val="26"/>
          <w:rtl/>
        </w:rPr>
        <w:t>مورد نياز و هزينه آنها</w:t>
      </w:r>
      <w:r w:rsidR="005252B0" w:rsidRPr="009C11F2">
        <w:rPr>
          <w:rFonts w:cs="B Nazanin" w:hint="cs"/>
          <w:b/>
          <w:bCs/>
          <w:sz w:val="26"/>
          <w:szCs w:val="26"/>
          <w:rtl/>
        </w:rPr>
        <w:t>:</w:t>
      </w:r>
    </w:p>
    <w:p w:rsidR="005252B0" w:rsidRPr="009C11F2" w:rsidRDefault="005252B0" w:rsidP="00523ADA">
      <w:pPr>
        <w:ind w:hanging="1"/>
        <w:rPr>
          <w:rFonts w:cs="B Nazanin"/>
          <w:sz w:val="26"/>
          <w:szCs w:val="26"/>
          <w:rtl/>
        </w:rPr>
      </w:pPr>
      <w:r w:rsidRPr="009C11F2">
        <w:rPr>
          <w:rFonts w:cs="B Nazanin"/>
          <w:sz w:val="26"/>
          <w:szCs w:val="26"/>
          <w:rtl/>
        </w:rPr>
        <w:t>1-</w:t>
      </w:r>
      <w:r w:rsidR="00523ADA">
        <w:rPr>
          <w:rFonts w:cs="B Nazanin" w:hint="cs"/>
          <w:sz w:val="26"/>
          <w:szCs w:val="26"/>
          <w:rtl/>
        </w:rPr>
        <w:t>8-</w:t>
      </w:r>
      <w:r w:rsidRPr="009C11F2">
        <w:rPr>
          <w:rFonts w:cs="B Nazanin"/>
          <w:sz w:val="26"/>
          <w:szCs w:val="26"/>
          <w:rtl/>
        </w:rPr>
        <w:t xml:space="preserve"> فهرست آن قسمت از وسايل و تجهيزات كه در محل اجراي طرح موجود است 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3265"/>
        <w:gridCol w:w="1739"/>
        <w:gridCol w:w="2601"/>
        <w:gridCol w:w="1273"/>
      </w:tblGrid>
      <w:tr w:rsidR="005252B0" w:rsidRPr="009C11F2" w:rsidTr="004A0796">
        <w:tc>
          <w:tcPr>
            <w:tcW w:w="389" w:type="pct"/>
            <w:tcBorders>
              <w:bottom w:val="single" w:sz="4" w:space="0" w:color="auto"/>
            </w:tcBorders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1695" w:type="pct"/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نام وسايل و تجهيزات</w:t>
            </w:r>
            <w:r w:rsidRPr="0027751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آزمايشگاه</w:t>
            </w:r>
          </w:p>
        </w:tc>
        <w:tc>
          <w:tcPr>
            <w:tcW w:w="903" w:type="pct"/>
            <w:shd w:val="clear" w:color="auto" w:fill="B3B3B3"/>
          </w:tcPr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دانشكده</w:t>
            </w:r>
          </w:p>
        </w:tc>
        <w:tc>
          <w:tcPr>
            <w:tcW w:w="1351" w:type="pct"/>
            <w:shd w:val="clear" w:color="auto" w:fill="B3B3B3"/>
          </w:tcPr>
          <w:p w:rsidR="00A241B5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مجوز استفاده</w:t>
            </w:r>
            <w:r w:rsidR="00A241B5" w:rsidRPr="00277516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</w:p>
          <w:p w:rsidR="005252B0" w:rsidRPr="00277516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277516">
              <w:rPr>
                <w:rFonts w:cs="B Nazanin"/>
                <w:b/>
                <w:bCs/>
                <w:sz w:val="26"/>
                <w:szCs w:val="26"/>
                <w:rtl/>
              </w:rPr>
              <w:t>(امضاء رياست دانشكده)</w:t>
            </w:r>
          </w:p>
        </w:tc>
        <w:tc>
          <w:tcPr>
            <w:tcW w:w="661" w:type="pct"/>
            <w:shd w:val="clear" w:color="auto" w:fill="B3B3B3"/>
          </w:tcPr>
          <w:p w:rsidR="005252B0" w:rsidRPr="00277516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277516">
              <w:rPr>
                <w:rFonts w:cs="B Nazanin"/>
                <w:sz w:val="26"/>
                <w:szCs w:val="26"/>
                <w:rtl/>
              </w:rPr>
              <w:t>ملاحظات</w:t>
            </w:r>
          </w:p>
        </w:tc>
      </w:tr>
      <w:tr w:rsidR="005252B0" w:rsidRPr="009C11F2" w:rsidTr="004A0796">
        <w:trPr>
          <w:trHeight w:val="391"/>
        </w:trPr>
        <w:tc>
          <w:tcPr>
            <w:tcW w:w="38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1</w:t>
            </w:r>
          </w:p>
        </w:tc>
        <w:tc>
          <w:tcPr>
            <w:tcW w:w="1695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3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66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rPr>
          <w:trHeight w:val="391"/>
        </w:trPr>
        <w:tc>
          <w:tcPr>
            <w:tcW w:w="38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695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3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66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  <w:tr w:rsidR="005252B0" w:rsidRPr="009C11F2" w:rsidTr="004A0796">
        <w:trPr>
          <w:trHeight w:val="391"/>
        </w:trPr>
        <w:tc>
          <w:tcPr>
            <w:tcW w:w="38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695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03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661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</w:rPr>
            </w:pPr>
          </w:p>
        </w:tc>
      </w:tr>
    </w:tbl>
    <w:p w:rsidR="005252B0" w:rsidRDefault="00F42227" w:rsidP="00523ADA">
      <w:pPr>
        <w:spacing w:before="100"/>
        <w:rPr>
          <w:rFonts w:cs="B Nazanin"/>
          <w:sz w:val="26"/>
          <w:szCs w:val="26"/>
          <w:rtl/>
        </w:rPr>
      </w:pPr>
      <w:r w:rsidRPr="009C11F2">
        <w:rPr>
          <w:rFonts w:cs="B Nazanin" w:hint="cs"/>
          <w:sz w:val="26"/>
          <w:szCs w:val="26"/>
          <w:rtl/>
        </w:rPr>
        <w:t>2</w:t>
      </w:r>
      <w:r w:rsidR="005252B0" w:rsidRPr="009C11F2">
        <w:rPr>
          <w:rFonts w:cs="B Nazanin"/>
          <w:sz w:val="26"/>
          <w:szCs w:val="26"/>
          <w:rtl/>
        </w:rPr>
        <w:t>-</w:t>
      </w:r>
      <w:r w:rsidR="00523ADA">
        <w:rPr>
          <w:rFonts w:cs="B Nazanin" w:hint="cs"/>
          <w:sz w:val="26"/>
          <w:szCs w:val="26"/>
          <w:rtl/>
        </w:rPr>
        <w:t>8</w:t>
      </w:r>
      <w:r w:rsidR="005252B0" w:rsidRPr="009C11F2">
        <w:rPr>
          <w:rFonts w:cs="B Nazanin"/>
          <w:sz w:val="26"/>
          <w:szCs w:val="26"/>
          <w:rtl/>
        </w:rPr>
        <w:t>- فهرست وسايل و مواد مورد نياز طرح كه بايد از محل اعتبار طرح از داخل يا خارج از كشور خريداري شود</w:t>
      </w:r>
      <w:r w:rsidR="005252B0" w:rsidRPr="009C11F2">
        <w:rPr>
          <w:rFonts w:cs="B Nazanin" w:hint="cs"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904"/>
        <w:gridCol w:w="859"/>
        <w:gridCol w:w="1589"/>
        <w:gridCol w:w="1652"/>
        <w:gridCol w:w="1633"/>
      </w:tblGrid>
      <w:tr w:rsidR="001C7714" w:rsidRPr="009C11F2" w:rsidTr="004A0796">
        <w:tc>
          <w:tcPr>
            <w:tcW w:w="515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C7714" w:rsidRPr="009C11F2" w:rsidRDefault="001C7714" w:rsidP="00CC64D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رديف</w:t>
            </w:r>
          </w:p>
        </w:tc>
        <w:tc>
          <w:tcPr>
            <w:tcW w:w="1508" w:type="pct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نام تجهيزات غير مصرفي</w:t>
            </w:r>
          </w:p>
        </w:tc>
        <w:tc>
          <w:tcPr>
            <w:tcW w:w="446" w:type="pct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</w:t>
            </w:r>
          </w:p>
        </w:tc>
        <w:tc>
          <w:tcPr>
            <w:tcW w:w="825" w:type="pct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قيمت ريال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ي</w:t>
            </w:r>
            <w:r w:rsidRPr="009C11F2">
              <w:rPr>
                <w:rFonts w:cs="B Nazanin"/>
                <w:sz w:val="26"/>
                <w:szCs w:val="26"/>
                <w:rtl/>
              </w:rPr>
              <w:t xml:space="preserve"> يا ارز</w:t>
            </w:r>
            <w:r w:rsidRPr="009C11F2">
              <w:rPr>
                <w:rFonts w:cs="B Nazanin" w:hint="cs"/>
                <w:sz w:val="26"/>
                <w:szCs w:val="26"/>
                <w:rtl/>
              </w:rPr>
              <w:t>ي</w:t>
            </w:r>
          </w:p>
        </w:tc>
        <w:tc>
          <w:tcPr>
            <w:tcW w:w="858" w:type="pct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قيمت كل ريال يا ارز</w:t>
            </w:r>
          </w:p>
        </w:tc>
        <w:tc>
          <w:tcPr>
            <w:tcW w:w="849" w:type="pct"/>
            <w:shd w:val="clear" w:color="auto" w:fill="B3B3B3"/>
            <w:vAlign w:val="center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مرحله مصرفي</w:t>
            </w:r>
          </w:p>
        </w:tc>
      </w:tr>
      <w:tr w:rsidR="001C7714" w:rsidRPr="009C11F2" w:rsidTr="004A0796">
        <w:trPr>
          <w:trHeight w:val="219"/>
        </w:trPr>
        <w:tc>
          <w:tcPr>
            <w:tcW w:w="515" w:type="pct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0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46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5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49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4A0796">
        <w:trPr>
          <w:trHeight w:val="219"/>
        </w:trPr>
        <w:tc>
          <w:tcPr>
            <w:tcW w:w="515" w:type="pct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0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46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5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49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4A0796">
        <w:trPr>
          <w:trHeight w:val="219"/>
        </w:trPr>
        <w:tc>
          <w:tcPr>
            <w:tcW w:w="515" w:type="pct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0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46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5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49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4A0796">
        <w:trPr>
          <w:trHeight w:val="219"/>
        </w:trPr>
        <w:tc>
          <w:tcPr>
            <w:tcW w:w="515" w:type="pct"/>
            <w:shd w:val="clear" w:color="auto" w:fill="B3B3B3"/>
          </w:tcPr>
          <w:p w:rsidR="001C7714" w:rsidRPr="009C11F2" w:rsidRDefault="001C7714" w:rsidP="00CC64DF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0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46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25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8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49" w:type="pct"/>
          </w:tcPr>
          <w:p w:rsidR="001C7714" w:rsidRPr="009C11F2" w:rsidRDefault="001C7714" w:rsidP="00CC64DF">
            <w:pPr>
              <w:rPr>
                <w:rFonts w:cs="B Nazanin"/>
                <w:sz w:val="26"/>
                <w:szCs w:val="26"/>
              </w:rPr>
            </w:pPr>
          </w:p>
        </w:tc>
      </w:tr>
      <w:tr w:rsidR="001C7714" w:rsidRPr="009C11F2" w:rsidTr="004A0796">
        <w:trPr>
          <w:cantSplit/>
        </w:trPr>
        <w:tc>
          <w:tcPr>
            <w:tcW w:w="2022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C7714" w:rsidRPr="009C11F2" w:rsidRDefault="001C7714" w:rsidP="00CC64DF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جمع هزينه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‌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هاي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تجهيزات غيرمصرفي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714" w:rsidRPr="009C11F2" w:rsidRDefault="001C7714" w:rsidP="00CC64D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به ريال : 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714" w:rsidRPr="009C11F2" w:rsidRDefault="001C7714" w:rsidP="00CC64DF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 xml:space="preserve">به 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يورو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:rsidR="001C7714" w:rsidRPr="00523ADA" w:rsidRDefault="001C7714" w:rsidP="00A7282D">
      <w:pPr>
        <w:spacing w:before="100"/>
        <w:rPr>
          <w:rFonts w:cs="B Nazanin"/>
          <w:sz w:val="2"/>
          <w:szCs w:val="2"/>
          <w:rtl/>
        </w:rPr>
      </w:pPr>
    </w:p>
    <w:p w:rsidR="00851711" w:rsidRPr="00277516" w:rsidRDefault="00851711" w:rsidP="005252B0">
      <w:pPr>
        <w:rPr>
          <w:rFonts w:cs="B Nazanin"/>
          <w:sz w:val="2"/>
          <w:szCs w:val="2"/>
        </w:rPr>
      </w:pPr>
    </w:p>
    <w:p w:rsidR="005252B0" w:rsidRPr="009C11F2" w:rsidRDefault="00523ADA" w:rsidP="005252B0">
      <w:pPr>
        <w:spacing w:before="10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5252B0" w:rsidRPr="009C11F2">
        <w:rPr>
          <w:rFonts w:cs="B Nazanin"/>
          <w:b/>
          <w:bCs/>
          <w:sz w:val="26"/>
          <w:szCs w:val="26"/>
          <w:rtl/>
        </w:rPr>
        <w:t>- پيش‌بيني هزينه مسافرت‌هاي احتمال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3272"/>
        <w:gridCol w:w="1336"/>
        <w:gridCol w:w="1621"/>
        <w:gridCol w:w="1240"/>
        <w:gridCol w:w="1161"/>
      </w:tblGrid>
      <w:tr w:rsidR="005252B0" w:rsidRPr="009C11F2" w:rsidTr="004A0796">
        <w:trPr>
          <w:cantSplit/>
        </w:trPr>
        <w:tc>
          <w:tcPr>
            <w:tcW w:w="518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pStyle w:val="Heading1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b w:val="0"/>
                <w:bCs w:val="0"/>
                <w:sz w:val="26"/>
                <w:szCs w:val="26"/>
                <w:rtl/>
              </w:rPr>
              <w:t>مقصد</w:t>
            </w:r>
          </w:p>
        </w:tc>
        <w:tc>
          <w:tcPr>
            <w:tcW w:w="1699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 مسافرت</w:t>
            </w:r>
          </w:p>
        </w:tc>
        <w:tc>
          <w:tcPr>
            <w:tcW w:w="694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مرحله طرح</w:t>
            </w:r>
          </w:p>
        </w:tc>
        <w:tc>
          <w:tcPr>
            <w:tcW w:w="842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نوع وسيله نقليه</w:t>
            </w:r>
          </w:p>
        </w:tc>
        <w:tc>
          <w:tcPr>
            <w:tcW w:w="644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تعداد افراد</w:t>
            </w:r>
          </w:p>
        </w:tc>
        <w:tc>
          <w:tcPr>
            <w:tcW w:w="603" w:type="pct"/>
            <w:shd w:val="clear" w:color="auto" w:fill="B3B3B3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(ريال)</w:t>
            </w:r>
          </w:p>
        </w:tc>
      </w:tr>
      <w:tr w:rsidR="005252B0" w:rsidRPr="009C11F2" w:rsidTr="004A0796">
        <w:trPr>
          <w:cantSplit/>
        </w:trPr>
        <w:tc>
          <w:tcPr>
            <w:tcW w:w="518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4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2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4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4A0796">
        <w:trPr>
          <w:cantSplit/>
        </w:trPr>
        <w:tc>
          <w:tcPr>
            <w:tcW w:w="518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4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42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4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603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252B0" w:rsidRPr="009C11F2" w:rsidTr="004A0796">
        <w:trPr>
          <w:cantSplit/>
          <w:trHeight w:val="329"/>
        </w:trPr>
        <w:tc>
          <w:tcPr>
            <w:tcW w:w="4397" w:type="pct"/>
            <w:gridSpan w:val="5"/>
            <w:tcBorders>
              <w:left w:val="nil"/>
              <w:bottom w:val="nil"/>
            </w:tcBorders>
            <w:vAlign w:val="center"/>
          </w:tcPr>
          <w:p w:rsidR="005252B0" w:rsidRPr="009C11F2" w:rsidRDefault="005252B0" w:rsidP="00112F11">
            <w:pPr>
              <w:pStyle w:val="Heading6"/>
              <w:spacing w:before="0" w:after="0"/>
              <w:jc w:val="right"/>
              <w:rPr>
                <w:rFonts w:cs="B Nazanin"/>
                <w:sz w:val="26"/>
                <w:szCs w:val="26"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هزينه‌هاي مسافرت</w:t>
            </w:r>
          </w:p>
        </w:tc>
        <w:tc>
          <w:tcPr>
            <w:tcW w:w="603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:rsidR="00523ADA" w:rsidRDefault="00A8417A" w:rsidP="00A8417A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- هزینه دیگر مربوط به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64"/>
        <w:gridCol w:w="816"/>
        <w:gridCol w:w="1348"/>
      </w:tblGrid>
      <w:tr w:rsidR="00523ADA" w:rsidTr="004A0796">
        <w:tc>
          <w:tcPr>
            <w:tcW w:w="3876" w:type="pct"/>
            <w:shd w:val="clear" w:color="auto" w:fill="BFBFBF" w:themeFill="background1" w:themeFillShade="BF"/>
          </w:tcPr>
          <w:p w:rsidR="00523ADA" w:rsidRPr="00523ADA" w:rsidRDefault="00A8417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هزینه دیگر مربوط به طرح</w:t>
            </w:r>
          </w:p>
        </w:tc>
        <w:tc>
          <w:tcPr>
            <w:tcW w:w="424" w:type="pct"/>
            <w:shd w:val="clear" w:color="auto" w:fill="BFBFBF" w:themeFill="background1" w:themeFillShade="BF"/>
          </w:tcPr>
          <w:p w:rsidR="00523ADA" w:rsidRDefault="00523AD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ریال</w:t>
            </w:r>
          </w:p>
        </w:tc>
        <w:tc>
          <w:tcPr>
            <w:tcW w:w="700" w:type="pct"/>
            <w:shd w:val="clear" w:color="auto" w:fill="BFBFBF" w:themeFill="background1" w:themeFillShade="BF"/>
          </w:tcPr>
          <w:p w:rsidR="00523ADA" w:rsidRDefault="00523ADA" w:rsidP="00A8417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رز(یورو)</w:t>
            </w:r>
          </w:p>
        </w:tc>
      </w:tr>
      <w:tr w:rsidR="00523ADA" w:rsidTr="004A0796">
        <w:tc>
          <w:tcPr>
            <w:tcW w:w="3876" w:type="pct"/>
            <w:shd w:val="clear" w:color="auto" w:fill="FFFFFF" w:themeFill="background1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‌هاي چاپ و تكثير</w:t>
            </w:r>
          </w:p>
        </w:tc>
        <w:tc>
          <w:tcPr>
            <w:tcW w:w="424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4A0796">
        <w:tc>
          <w:tcPr>
            <w:tcW w:w="3876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هزينه جستجوي اطلاعات، تهيه نشريات، كتب و مقالات مورد لزوم</w:t>
            </w:r>
          </w:p>
        </w:tc>
        <w:tc>
          <w:tcPr>
            <w:tcW w:w="424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4A0796">
        <w:tc>
          <w:tcPr>
            <w:tcW w:w="3876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 w:hint="cs"/>
                <w:sz w:val="26"/>
                <w:szCs w:val="26"/>
                <w:rtl/>
              </w:rPr>
              <w:t>هزينه اقلام مصرفي</w:t>
            </w:r>
          </w:p>
        </w:tc>
        <w:tc>
          <w:tcPr>
            <w:tcW w:w="424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4A0796">
        <w:tc>
          <w:tcPr>
            <w:tcW w:w="3876" w:type="pct"/>
            <w:tcBorders>
              <w:bottom w:val="single" w:sz="4" w:space="0" w:color="auto"/>
            </w:tcBorders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ساير هزينه‌ها (لطفاً نام ببريد)</w:t>
            </w:r>
          </w:p>
        </w:tc>
        <w:tc>
          <w:tcPr>
            <w:tcW w:w="424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3ADA" w:rsidTr="004A0796">
        <w:tc>
          <w:tcPr>
            <w:tcW w:w="3876" w:type="pct"/>
            <w:tcBorders>
              <w:bottom w:val="nil"/>
            </w:tcBorders>
          </w:tcPr>
          <w:p w:rsidR="00523ADA" w:rsidRDefault="002E08EB" w:rsidP="002E08EB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447F7">
              <w:rPr>
                <w:rFonts w:cs="B Nazanin"/>
                <w:b/>
                <w:bCs/>
                <w:sz w:val="26"/>
                <w:szCs w:val="26"/>
                <w:rtl/>
              </w:rPr>
              <w:t>جمع  كل هزينه‌ها</w:t>
            </w:r>
          </w:p>
        </w:tc>
        <w:tc>
          <w:tcPr>
            <w:tcW w:w="424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0" w:type="pct"/>
          </w:tcPr>
          <w:p w:rsidR="00523ADA" w:rsidRDefault="00523ADA" w:rsidP="007A0A73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523ADA" w:rsidRDefault="00523ADA" w:rsidP="007A0A73">
      <w:pPr>
        <w:rPr>
          <w:rFonts w:cs="B Nazanin"/>
          <w:b/>
          <w:bCs/>
          <w:sz w:val="26"/>
          <w:szCs w:val="26"/>
          <w:rtl/>
        </w:rPr>
      </w:pPr>
    </w:p>
    <w:p w:rsidR="007F1E88" w:rsidRPr="007A0A73" w:rsidRDefault="007F1E88" w:rsidP="007A0A73">
      <w:pPr>
        <w:rPr>
          <w:rFonts w:cs="B Nazanin"/>
          <w:b/>
          <w:bCs/>
          <w:sz w:val="26"/>
          <w:szCs w:val="26"/>
          <w:rtl/>
        </w:rPr>
      </w:pPr>
    </w:p>
    <w:p w:rsidR="002A69FC" w:rsidRPr="007A0A73" w:rsidRDefault="002A69FC" w:rsidP="007A0A73">
      <w:pPr>
        <w:rPr>
          <w:rFonts w:cs="B Nazanin"/>
          <w:b/>
          <w:bCs/>
          <w:sz w:val="2"/>
          <w:szCs w:val="2"/>
          <w:rtl/>
        </w:rPr>
      </w:pPr>
    </w:p>
    <w:p w:rsidR="005252B0" w:rsidRPr="009C11F2" w:rsidRDefault="00A8417A" w:rsidP="005252B0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1</w:t>
      </w:r>
      <w:r w:rsidR="005252B0" w:rsidRPr="009C11F2">
        <w:rPr>
          <w:rFonts w:cs="B Nazanin"/>
          <w:b/>
          <w:bCs/>
          <w:sz w:val="26"/>
          <w:szCs w:val="26"/>
          <w:rtl/>
        </w:rPr>
        <w:t>- جمع هزينه‌هاي طرح</w:t>
      </w:r>
      <w:bookmarkStart w:id="7" w:name="_GoBack"/>
      <w:bookmarkEnd w:id="7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1"/>
        <w:gridCol w:w="1153"/>
        <w:gridCol w:w="1904"/>
      </w:tblGrid>
      <w:tr w:rsidR="005252B0" w:rsidRPr="009C11F2" w:rsidTr="004A0796">
        <w:tc>
          <w:tcPr>
            <w:tcW w:w="3412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هزينه‌ها</w:t>
            </w:r>
          </w:p>
        </w:tc>
        <w:tc>
          <w:tcPr>
            <w:tcW w:w="59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ريال</w:t>
            </w:r>
          </w:p>
        </w:tc>
        <w:tc>
          <w:tcPr>
            <w:tcW w:w="989" w:type="pct"/>
            <w:shd w:val="clear" w:color="auto" w:fill="B3B3B3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ارز(</w:t>
            </w:r>
            <w:r w:rsidRPr="009C11F2">
              <w:rPr>
                <w:rFonts w:cs="B Nazanin" w:hint="cs"/>
                <w:b/>
                <w:bCs/>
                <w:sz w:val="26"/>
                <w:szCs w:val="26"/>
                <w:rtl/>
              </w:rPr>
              <w:t>يورو</w:t>
            </w:r>
            <w:r w:rsidRPr="009C11F2">
              <w:rPr>
                <w:rFonts w:cs="B Nazanin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5252B0" w:rsidRPr="009C11F2" w:rsidTr="004A0796">
        <w:tc>
          <w:tcPr>
            <w:tcW w:w="3412" w:type="pct"/>
          </w:tcPr>
          <w:p w:rsidR="005252B0" w:rsidRPr="009C11F2" w:rsidRDefault="005252B0" w:rsidP="00523ADA">
            <w:pPr>
              <w:pStyle w:val="Header"/>
              <w:tabs>
                <w:tab w:val="clear" w:pos="4153"/>
                <w:tab w:val="clear" w:pos="8306"/>
              </w:tabs>
              <w:rPr>
                <w:rFonts w:cs="B Nazanin"/>
                <w:sz w:val="26"/>
                <w:szCs w:val="26"/>
                <w:rtl/>
              </w:rPr>
            </w:pPr>
            <w:bookmarkStart w:id="8" w:name="_Hlk252891673"/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پرسنلي (رديف 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7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A0796">
        <w:tc>
          <w:tcPr>
            <w:tcW w:w="3412" w:type="pct"/>
          </w:tcPr>
          <w:p w:rsidR="005252B0" w:rsidRPr="009C11F2" w:rsidRDefault="005252B0" w:rsidP="00523AD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وسايل و مواد (رديف 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8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A0796">
        <w:tc>
          <w:tcPr>
            <w:tcW w:w="3412" w:type="pct"/>
          </w:tcPr>
          <w:p w:rsidR="005252B0" w:rsidRPr="009C11F2" w:rsidRDefault="005252B0" w:rsidP="00523AD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>جمع هزينه‌هاي مسافرت (رديف</w:t>
            </w:r>
            <w:r w:rsidR="00523ADA">
              <w:rPr>
                <w:rFonts w:cs="B Nazanin" w:hint="cs"/>
                <w:sz w:val="26"/>
                <w:szCs w:val="26"/>
                <w:rtl/>
              </w:rPr>
              <w:t>9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A0796">
        <w:tc>
          <w:tcPr>
            <w:tcW w:w="3412" w:type="pct"/>
            <w:tcBorders>
              <w:bottom w:val="nil"/>
            </w:tcBorders>
          </w:tcPr>
          <w:p w:rsidR="005252B0" w:rsidRPr="009C11F2" w:rsidRDefault="005252B0" w:rsidP="00A8417A">
            <w:pPr>
              <w:rPr>
                <w:rFonts w:cs="B Nazanin"/>
                <w:sz w:val="26"/>
                <w:szCs w:val="26"/>
                <w:rtl/>
              </w:rPr>
            </w:pPr>
            <w:r w:rsidRPr="009C11F2">
              <w:rPr>
                <w:rFonts w:cs="B Nazanin"/>
                <w:sz w:val="26"/>
                <w:szCs w:val="26"/>
                <w:rtl/>
              </w:rPr>
              <w:t xml:space="preserve">جمع هزينه‌هاي ديگر (رديف </w:t>
            </w:r>
            <w:r w:rsidR="00A8417A">
              <w:rPr>
                <w:rFonts w:cs="B Nazanin" w:hint="cs"/>
                <w:sz w:val="26"/>
                <w:szCs w:val="26"/>
                <w:rtl/>
              </w:rPr>
              <w:t>10</w:t>
            </w:r>
            <w:r w:rsidRPr="009C11F2">
              <w:rPr>
                <w:rFonts w:cs="B Nazanin"/>
                <w:sz w:val="26"/>
                <w:szCs w:val="26"/>
                <w:rtl/>
              </w:rPr>
              <w:t>)</w:t>
            </w:r>
          </w:p>
        </w:tc>
        <w:tc>
          <w:tcPr>
            <w:tcW w:w="599" w:type="pct"/>
            <w:vAlign w:val="center"/>
          </w:tcPr>
          <w:p w:rsidR="005252B0" w:rsidRPr="009C11F2" w:rsidRDefault="005252B0" w:rsidP="00112F11">
            <w:pPr>
              <w:pStyle w:val="Heading2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989" w:type="pct"/>
          </w:tcPr>
          <w:p w:rsidR="005252B0" w:rsidRPr="009C11F2" w:rsidRDefault="005252B0" w:rsidP="00112F1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5252B0" w:rsidRPr="009C11F2" w:rsidTr="004A0796">
        <w:tc>
          <w:tcPr>
            <w:tcW w:w="3412" w:type="pct"/>
            <w:tcBorders>
              <w:left w:val="nil"/>
              <w:bottom w:val="nil"/>
            </w:tcBorders>
            <w:vAlign w:val="center"/>
          </w:tcPr>
          <w:p w:rsidR="005252B0" w:rsidRPr="007447F7" w:rsidRDefault="005252B0" w:rsidP="007447F7">
            <w:pPr>
              <w:pStyle w:val="Heading7"/>
              <w:spacing w:before="0" w:after="0"/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 w:rsidRPr="007447F7">
              <w:rPr>
                <w:rFonts w:cs="B Nazanin"/>
                <w:b/>
                <w:bCs/>
                <w:sz w:val="26"/>
                <w:szCs w:val="26"/>
                <w:rtl/>
              </w:rPr>
              <w:t>جمع  كل هزينه‌ها</w:t>
            </w:r>
          </w:p>
        </w:tc>
        <w:tc>
          <w:tcPr>
            <w:tcW w:w="599" w:type="pct"/>
            <w:vAlign w:val="center"/>
          </w:tcPr>
          <w:p w:rsidR="005252B0" w:rsidRPr="009C11F2" w:rsidRDefault="005252B0" w:rsidP="00112F11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89" w:type="pct"/>
            <w:vAlign w:val="center"/>
          </w:tcPr>
          <w:p w:rsidR="005252B0" w:rsidRPr="009C11F2" w:rsidRDefault="005252B0" w:rsidP="00112F1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bookmarkEnd w:id="8"/>
    </w:tbl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7E7D13" w:rsidRDefault="007E7D13" w:rsidP="00851711">
      <w:pPr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sectPr w:rsidR="007E7D13" w:rsidSect="00AE3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54" w:footer="22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F8" w:rsidRDefault="007562F8" w:rsidP="005252B0">
      <w:r>
        <w:separator/>
      </w:r>
    </w:p>
  </w:endnote>
  <w:endnote w:type="continuationSeparator" w:id="0">
    <w:p w:rsidR="007562F8" w:rsidRDefault="007562F8" w:rsidP="0052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28" w:rsidRDefault="00AE3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56418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F28" w:rsidRDefault="00AE3F28" w:rsidP="00AE3F2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63147">
          <w:rPr>
            <w:rtl/>
          </w:rPr>
          <w:t>5</w:t>
        </w:r>
        <w:r>
          <w:fldChar w:fldCharType="end"/>
        </w:r>
      </w:p>
    </w:sdtContent>
  </w:sdt>
  <w:p w:rsidR="00363044" w:rsidRDefault="00756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87" w:rsidRDefault="00806087" w:rsidP="00806087">
    <w:pPr>
      <w:pStyle w:val="Footer"/>
    </w:pPr>
    <w:r>
      <w:rPr>
        <w:rFonts w:cs="B Zar" w:hint="cs"/>
        <w:sz w:val="16"/>
        <w:szCs w:val="20"/>
        <w:rtl/>
        <w:lang w:bidi="fa-I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F8" w:rsidRDefault="007562F8" w:rsidP="005252B0">
      <w:r>
        <w:separator/>
      </w:r>
    </w:p>
  </w:footnote>
  <w:footnote w:type="continuationSeparator" w:id="0">
    <w:p w:rsidR="007562F8" w:rsidRDefault="007562F8" w:rsidP="005252B0">
      <w:r>
        <w:continuationSeparator/>
      </w:r>
    </w:p>
  </w:footnote>
  <w:footnote w:id="1">
    <w:p w:rsidR="0067544E" w:rsidRPr="00CB0243" w:rsidRDefault="0067544E" w:rsidP="0067544E">
      <w:pPr>
        <w:pStyle w:val="FootnoteText"/>
        <w:rPr>
          <w:rFonts w:cs="B Zar"/>
          <w:sz w:val="16"/>
          <w:szCs w:val="20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Zar" w:hint="cs"/>
          <w:sz w:val="16"/>
          <w:szCs w:val="20"/>
          <w:rtl/>
          <w:lang w:bidi="fa-IR"/>
        </w:rPr>
        <w:t>طبق آیین‌نامه اجرایی طرح‌های پژوهشی دانشگاه (مصوب 27/6/1396)، مجری طرح باید عضو هیئت علمی دانشگاه هنر شیراز باشد.</w:t>
      </w:r>
    </w:p>
  </w:footnote>
  <w:footnote w:id="2">
    <w:p w:rsidR="004B2DAB" w:rsidRDefault="004B2DAB" w:rsidP="0067544E">
      <w:pPr>
        <w:pStyle w:val="FootnoteText"/>
        <w:rPr>
          <w:rFonts w:cs="B Zar"/>
          <w:sz w:val="16"/>
          <w:szCs w:val="20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B0243">
        <w:rPr>
          <w:rFonts w:cs="B Zar" w:hint="cs"/>
          <w:sz w:val="16"/>
          <w:szCs w:val="20"/>
          <w:rtl/>
          <w:lang w:bidi="fa-IR"/>
        </w:rPr>
        <w:t xml:space="preserve">شامل </w:t>
      </w:r>
      <w:r>
        <w:rPr>
          <w:rFonts w:cs="B Zar" w:hint="cs"/>
          <w:sz w:val="16"/>
          <w:szCs w:val="20"/>
          <w:rtl/>
          <w:lang w:bidi="fa-IR"/>
        </w:rPr>
        <w:t>عضو هیئت علمی دانشگاه هنر شیراز، اعضای هیئت علمی سایر دانشگاه‌ها، استاد مدعو، دانشجو و سایر موارد.</w:t>
      </w:r>
    </w:p>
    <w:p w:rsidR="004B2DAB" w:rsidRDefault="004B2DAB" w:rsidP="0067544E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4E" w:rsidRDefault="000E085F" w:rsidP="00F2745E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CD25A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6584E" w:rsidRDefault="007562F8" w:rsidP="006B47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F0" w:rsidRPr="001C7D3F" w:rsidRDefault="00E7785C" w:rsidP="001C7D3F">
    <w:pPr>
      <w:pStyle w:val="Header"/>
      <w:ind w:right="360"/>
      <w:rPr>
        <w:rFonts w:cs="B Homa"/>
        <w:szCs w:val="24"/>
      </w:rPr>
    </w:pPr>
    <w:r>
      <w:drawing>
        <wp:inline distT="0" distB="0" distL="0" distR="0" wp14:anchorId="12A8CFFB" wp14:editId="713F842E">
          <wp:extent cx="531495" cy="627380"/>
          <wp:effectExtent l="0" t="0" r="0" b="1270"/>
          <wp:docPr id="25" name="Picture 25" descr=".:وب سایت دانشگاه هنر شیراز: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.:وب سایت دانشگاه هنر شیراز: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BB" w:rsidRDefault="005D15BB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CBEDB2A" wp14:editId="30EA96E0">
              <wp:simplePos x="0" y="0"/>
              <wp:positionH relativeFrom="column">
                <wp:posOffset>-273479</wp:posOffset>
              </wp:positionH>
              <wp:positionV relativeFrom="paragraph">
                <wp:posOffset>-64770</wp:posOffset>
              </wp:positionV>
              <wp:extent cx="1052623" cy="318976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623" cy="318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BB" w:rsidRPr="005D15BB" w:rsidRDefault="005D15BB">
                          <w:pPr>
                            <w:rPr>
                              <w:rFonts w:cs="B Zar"/>
                              <w:b/>
                              <w:bCs/>
                              <w:sz w:val="18"/>
                              <w:szCs w:val="24"/>
                              <w:lang w:bidi="fa-IR"/>
                            </w:rPr>
                          </w:pPr>
                          <w:r w:rsidRPr="005D15BB">
                            <w:rPr>
                              <w:rFonts w:cs="B Zar" w:hint="cs"/>
                              <w:b/>
                              <w:bCs/>
                              <w:sz w:val="18"/>
                              <w:szCs w:val="24"/>
                              <w:rtl/>
                              <w:lang w:bidi="fa-IR"/>
                            </w:rPr>
                            <w:t>کاربرگ الف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ED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1.55pt;margin-top:-5.1pt;width:82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" fillcolor="white [3201]" stroked="f" strokeweight=".5pt">
              <v:textbox>
                <w:txbxContent>
                  <w:p w:rsidR="005D15BB" w:rsidRPr="005D15BB" w:rsidRDefault="005D15BB">
                    <w:pPr>
                      <w:rPr>
                        <w:rFonts w:cs="B Zar"/>
                        <w:b/>
                        <w:bCs/>
                        <w:sz w:val="18"/>
                        <w:szCs w:val="24"/>
                        <w:lang w:bidi="fa-IR"/>
                      </w:rPr>
                    </w:pPr>
                    <w:r w:rsidRPr="005D15BB">
                      <w:rPr>
                        <w:rFonts w:cs="B Zar" w:hint="cs"/>
                        <w:b/>
                        <w:bCs/>
                        <w:sz w:val="18"/>
                        <w:szCs w:val="24"/>
                        <w:rtl/>
                        <w:lang w:bidi="fa-IR"/>
                      </w:rPr>
                      <w:t>کاربرگ الف/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87E"/>
    <w:multiLevelType w:val="hybridMultilevel"/>
    <w:tmpl w:val="6A84B732"/>
    <w:lvl w:ilvl="0" w:tplc="FB3E3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1D5047"/>
    <w:multiLevelType w:val="multilevel"/>
    <w:tmpl w:val="9C1096D0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B0"/>
    <w:rsid w:val="00010C4F"/>
    <w:rsid w:val="00050D69"/>
    <w:rsid w:val="0009113D"/>
    <w:rsid w:val="000C5228"/>
    <w:rsid w:val="000C6887"/>
    <w:rsid w:val="000D4446"/>
    <w:rsid w:val="000D5997"/>
    <w:rsid w:val="000E085F"/>
    <w:rsid w:val="000E5032"/>
    <w:rsid w:val="000E5FF9"/>
    <w:rsid w:val="00110E1B"/>
    <w:rsid w:val="00121F10"/>
    <w:rsid w:val="00123B1B"/>
    <w:rsid w:val="001C7714"/>
    <w:rsid w:val="001D48D3"/>
    <w:rsid w:val="00201567"/>
    <w:rsid w:val="00217010"/>
    <w:rsid w:val="00242395"/>
    <w:rsid w:val="0025382B"/>
    <w:rsid w:val="00277516"/>
    <w:rsid w:val="00277652"/>
    <w:rsid w:val="002812AD"/>
    <w:rsid w:val="00285433"/>
    <w:rsid w:val="002A69FC"/>
    <w:rsid w:val="002B66D6"/>
    <w:rsid w:val="002E025B"/>
    <w:rsid w:val="002E08EB"/>
    <w:rsid w:val="002E3DE2"/>
    <w:rsid w:val="002E5C5D"/>
    <w:rsid w:val="00337BED"/>
    <w:rsid w:val="00383BDE"/>
    <w:rsid w:val="00394BE3"/>
    <w:rsid w:val="003B1A6A"/>
    <w:rsid w:val="003B39B2"/>
    <w:rsid w:val="003C609F"/>
    <w:rsid w:val="003D4439"/>
    <w:rsid w:val="003E0477"/>
    <w:rsid w:val="003F2D14"/>
    <w:rsid w:val="00402F30"/>
    <w:rsid w:val="004045EB"/>
    <w:rsid w:val="004144F2"/>
    <w:rsid w:val="00414F54"/>
    <w:rsid w:val="004276E1"/>
    <w:rsid w:val="00461CB2"/>
    <w:rsid w:val="0046518F"/>
    <w:rsid w:val="004A0796"/>
    <w:rsid w:val="004B2DAB"/>
    <w:rsid w:val="004D421E"/>
    <w:rsid w:val="004D67FB"/>
    <w:rsid w:val="0052249D"/>
    <w:rsid w:val="005230FC"/>
    <w:rsid w:val="00523ADA"/>
    <w:rsid w:val="005252B0"/>
    <w:rsid w:val="00536F3B"/>
    <w:rsid w:val="0054341E"/>
    <w:rsid w:val="00576B24"/>
    <w:rsid w:val="00597875"/>
    <w:rsid w:val="005A1705"/>
    <w:rsid w:val="005A6682"/>
    <w:rsid w:val="005C028E"/>
    <w:rsid w:val="005C7F04"/>
    <w:rsid w:val="005D15BB"/>
    <w:rsid w:val="005D1AC5"/>
    <w:rsid w:val="006275EE"/>
    <w:rsid w:val="0067544E"/>
    <w:rsid w:val="00681EE0"/>
    <w:rsid w:val="00683135"/>
    <w:rsid w:val="00685D76"/>
    <w:rsid w:val="006B7860"/>
    <w:rsid w:val="006D219E"/>
    <w:rsid w:val="006D7D47"/>
    <w:rsid w:val="00727E62"/>
    <w:rsid w:val="007447F7"/>
    <w:rsid w:val="007562F8"/>
    <w:rsid w:val="00757D1C"/>
    <w:rsid w:val="007631FA"/>
    <w:rsid w:val="0078392D"/>
    <w:rsid w:val="007949BD"/>
    <w:rsid w:val="00794D24"/>
    <w:rsid w:val="007961BB"/>
    <w:rsid w:val="007A0A73"/>
    <w:rsid w:val="007D01DD"/>
    <w:rsid w:val="007E7D13"/>
    <w:rsid w:val="007F1E88"/>
    <w:rsid w:val="008013DB"/>
    <w:rsid w:val="00806087"/>
    <w:rsid w:val="00815D71"/>
    <w:rsid w:val="008207EB"/>
    <w:rsid w:val="00851711"/>
    <w:rsid w:val="008620F2"/>
    <w:rsid w:val="00863147"/>
    <w:rsid w:val="008934BB"/>
    <w:rsid w:val="00896C56"/>
    <w:rsid w:val="008A417A"/>
    <w:rsid w:val="008B5280"/>
    <w:rsid w:val="008E3D7E"/>
    <w:rsid w:val="008F7DEC"/>
    <w:rsid w:val="00902C00"/>
    <w:rsid w:val="00916250"/>
    <w:rsid w:val="0092081C"/>
    <w:rsid w:val="0092685E"/>
    <w:rsid w:val="009360CA"/>
    <w:rsid w:val="009418D7"/>
    <w:rsid w:val="00967752"/>
    <w:rsid w:val="00977B11"/>
    <w:rsid w:val="00981521"/>
    <w:rsid w:val="00994945"/>
    <w:rsid w:val="00996326"/>
    <w:rsid w:val="009A4EF2"/>
    <w:rsid w:val="009C076F"/>
    <w:rsid w:val="009C11F2"/>
    <w:rsid w:val="009C4ECB"/>
    <w:rsid w:val="009F4E8C"/>
    <w:rsid w:val="00A07F76"/>
    <w:rsid w:val="00A16B51"/>
    <w:rsid w:val="00A241B5"/>
    <w:rsid w:val="00A51EEF"/>
    <w:rsid w:val="00A62EF8"/>
    <w:rsid w:val="00A7282D"/>
    <w:rsid w:val="00A80BF2"/>
    <w:rsid w:val="00A8417A"/>
    <w:rsid w:val="00A936C2"/>
    <w:rsid w:val="00AE3F28"/>
    <w:rsid w:val="00B13BFF"/>
    <w:rsid w:val="00B35B4A"/>
    <w:rsid w:val="00B76478"/>
    <w:rsid w:val="00B8766A"/>
    <w:rsid w:val="00BB5D2D"/>
    <w:rsid w:val="00BB7F08"/>
    <w:rsid w:val="00BF4F99"/>
    <w:rsid w:val="00C06AF4"/>
    <w:rsid w:val="00C06EB9"/>
    <w:rsid w:val="00C17951"/>
    <w:rsid w:val="00C519A4"/>
    <w:rsid w:val="00C643D3"/>
    <w:rsid w:val="00C9473D"/>
    <w:rsid w:val="00C95224"/>
    <w:rsid w:val="00CB0243"/>
    <w:rsid w:val="00CD25A5"/>
    <w:rsid w:val="00CF4C75"/>
    <w:rsid w:val="00D71D8C"/>
    <w:rsid w:val="00D86831"/>
    <w:rsid w:val="00DA2D9E"/>
    <w:rsid w:val="00DB2C40"/>
    <w:rsid w:val="00DD130B"/>
    <w:rsid w:val="00DF2ABB"/>
    <w:rsid w:val="00DF70AF"/>
    <w:rsid w:val="00E0297F"/>
    <w:rsid w:val="00E376A2"/>
    <w:rsid w:val="00E7785C"/>
    <w:rsid w:val="00E95708"/>
    <w:rsid w:val="00EA5263"/>
    <w:rsid w:val="00EB03D2"/>
    <w:rsid w:val="00EC74DF"/>
    <w:rsid w:val="00EE6EC4"/>
    <w:rsid w:val="00F337C6"/>
    <w:rsid w:val="00F42227"/>
    <w:rsid w:val="00F5243D"/>
    <w:rsid w:val="00F53924"/>
    <w:rsid w:val="00F6785C"/>
    <w:rsid w:val="00F97C73"/>
    <w:rsid w:val="00FB482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74E7B"/>
  <w15:docId w15:val="{0F3B848D-CCC1-479A-AE0C-3B53E9F5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2B0"/>
    <w:pPr>
      <w:bidi/>
      <w:spacing w:after="0" w:line="240" w:lineRule="auto"/>
    </w:pPr>
    <w:rPr>
      <w:rFonts w:ascii="Times New Roman" w:eastAsia="Times New Roman" w:hAnsi="Times New Roman" w:cs="Zar"/>
      <w:noProof/>
      <w:sz w:val="20"/>
      <w:szCs w:val="28"/>
    </w:rPr>
  </w:style>
  <w:style w:type="paragraph" w:styleId="Heading1">
    <w:name w:val="heading 1"/>
    <w:basedOn w:val="Normal"/>
    <w:next w:val="Normal"/>
    <w:link w:val="Heading1Char"/>
    <w:qFormat/>
    <w:rsid w:val="005252B0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252B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252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52B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52B0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2B0"/>
    <w:rPr>
      <w:rFonts w:ascii="Times New Roman" w:eastAsia="Times New Roman" w:hAnsi="Times New Roman" w:cs="Zar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252B0"/>
    <w:rPr>
      <w:rFonts w:ascii="Times New Roman" w:eastAsia="Times New Roman" w:hAnsi="Times New Roman" w:cs="Zar"/>
      <w:b/>
      <w:bCs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5252B0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52B0"/>
    <w:rPr>
      <w:rFonts w:ascii="Times New Roman" w:eastAsia="Times New Roman" w:hAnsi="Times New Roman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5252B0"/>
    <w:rPr>
      <w:rFonts w:ascii="Times New Roman" w:eastAsia="Times New Roman" w:hAnsi="Times New Roman" w:cs="Times New Roman"/>
      <w:noProof/>
      <w:sz w:val="24"/>
      <w:szCs w:val="24"/>
    </w:rPr>
  </w:style>
  <w:style w:type="character" w:styleId="FootnoteReference">
    <w:name w:val="footnote reference"/>
    <w:semiHidden/>
    <w:rsid w:val="005252B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52B0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52B0"/>
    <w:rPr>
      <w:rFonts w:ascii="Times New Roman" w:eastAsia="Times New Roman" w:hAnsi="Times New Roman" w:cs="Zar"/>
      <w:noProof/>
      <w:sz w:val="20"/>
      <w:szCs w:val="24"/>
    </w:rPr>
  </w:style>
  <w:style w:type="paragraph" w:styleId="Caption">
    <w:name w:val="caption"/>
    <w:basedOn w:val="Normal"/>
    <w:next w:val="Normal"/>
    <w:qFormat/>
    <w:rsid w:val="005252B0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rsid w:val="005252B0"/>
    <w:pPr>
      <w:tabs>
        <w:tab w:val="center" w:pos="4153"/>
        <w:tab w:val="right" w:pos="8306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5252B0"/>
    <w:rPr>
      <w:rFonts w:ascii="Times New Roman" w:eastAsia="Times New Roman" w:hAnsi="Times New Roman" w:cs="Zar"/>
      <w:b/>
      <w:noProof/>
      <w:sz w:val="20"/>
      <w:szCs w:val="28"/>
    </w:rPr>
  </w:style>
  <w:style w:type="character" w:styleId="PageNumber">
    <w:name w:val="page number"/>
    <w:basedOn w:val="DefaultParagraphFont"/>
    <w:rsid w:val="005252B0"/>
  </w:style>
  <w:style w:type="paragraph" w:styleId="BalloonText">
    <w:name w:val="Balloon Text"/>
    <w:basedOn w:val="Normal"/>
    <w:link w:val="BalloonTextChar"/>
    <w:uiPriority w:val="99"/>
    <w:semiHidden/>
    <w:unhideWhenUsed/>
    <w:rsid w:val="00525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B0"/>
    <w:rPr>
      <w:rFonts w:ascii="Tahoma" w:eastAsia="Times New Roman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rsid w:val="00996326"/>
    <w:pPr>
      <w:spacing w:line="192" w:lineRule="auto"/>
      <w:ind w:firstLine="284"/>
      <w:jc w:val="lowKashida"/>
    </w:pPr>
    <w:rPr>
      <w:rFonts w:cs="Times New Roman"/>
      <w:noProof w:val="0"/>
      <w:sz w:val="24"/>
      <w:szCs w:val="24"/>
      <w:lang w:bidi="fa-IR"/>
    </w:rPr>
  </w:style>
  <w:style w:type="paragraph" w:styleId="BodyText">
    <w:name w:val="Body Text"/>
    <w:basedOn w:val="Normal"/>
    <w:link w:val="BodyTextChar"/>
    <w:rsid w:val="00996326"/>
    <w:pPr>
      <w:bidi w:val="0"/>
      <w:spacing w:after="120"/>
    </w:pPr>
    <w:rPr>
      <w:rFonts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32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632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0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A3A7-38BD-4E6C-A309-4BFF355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jan</dc:creator>
  <cp:lastModifiedBy>bahrami</cp:lastModifiedBy>
  <cp:revision>6</cp:revision>
  <cp:lastPrinted>2018-06-20T06:41:00Z</cp:lastPrinted>
  <dcterms:created xsi:type="dcterms:W3CDTF">2021-06-09T06:51:00Z</dcterms:created>
  <dcterms:modified xsi:type="dcterms:W3CDTF">2023-06-28T05:35:00Z</dcterms:modified>
</cp:coreProperties>
</file>